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6B" w:rsidRPr="00AA415E" w:rsidRDefault="0094236B" w:rsidP="0094236B">
      <w:pPr>
        <w:rPr>
          <w:rFonts w:ascii="Times New Roman" w:hAnsi="Times New Roman" w:cs="Times New Roman"/>
          <w:b/>
          <w:sz w:val="44"/>
          <w:szCs w:val="44"/>
        </w:rPr>
      </w:pPr>
      <w:r w:rsidRPr="00AA415E">
        <w:rPr>
          <w:rFonts w:ascii="Times New Roman" w:hAnsi="Times New Roman" w:cs="Times New Roman"/>
          <w:b/>
          <w:sz w:val="44"/>
          <w:szCs w:val="44"/>
        </w:rPr>
        <w:t xml:space="preserve">                     </w:t>
      </w:r>
      <w:r w:rsidR="004369D0" w:rsidRPr="00AA415E">
        <w:rPr>
          <w:rFonts w:ascii="Times New Roman" w:hAnsi="Times New Roman" w:cs="Times New Roman"/>
          <w:b/>
          <w:sz w:val="44"/>
          <w:szCs w:val="44"/>
        </w:rPr>
        <w:t xml:space="preserve">  Выпу</w:t>
      </w:r>
      <w:proofErr w:type="gramStart"/>
      <w:r w:rsidR="004369D0" w:rsidRPr="00AA415E">
        <w:rPr>
          <w:rFonts w:ascii="Times New Roman" w:hAnsi="Times New Roman" w:cs="Times New Roman"/>
          <w:b/>
          <w:sz w:val="44"/>
          <w:szCs w:val="44"/>
        </w:rPr>
        <w:t xml:space="preserve">ск в </w:t>
      </w:r>
      <w:r w:rsidRPr="00AA415E">
        <w:rPr>
          <w:rFonts w:ascii="Times New Roman" w:hAnsi="Times New Roman" w:cs="Times New Roman"/>
          <w:b/>
          <w:sz w:val="44"/>
          <w:szCs w:val="44"/>
        </w:rPr>
        <w:t>шк</w:t>
      </w:r>
      <w:proofErr w:type="gramEnd"/>
      <w:r w:rsidRPr="00AA415E">
        <w:rPr>
          <w:rFonts w:ascii="Times New Roman" w:hAnsi="Times New Roman" w:cs="Times New Roman"/>
          <w:b/>
          <w:sz w:val="44"/>
          <w:szCs w:val="44"/>
        </w:rPr>
        <w:t>олу. 2013 год.</w:t>
      </w:r>
    </w:p>
    <w:p w:rsidR="004369D0" w:rsidRPr="00AA415E" w:rsidRDefault="0059241D" w:rsidP="004369D0">
      <w:pPr>
        <w:pStyle w:val="a4"/>
        <w:tabs>
          <w:tab w:val="left" w:pos="6687"/>
        </w:tabs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1-я </w:t>
      </w:r>
      <w:r w:rsidR="0094236B" w:rsidRPr="00AA415E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94236B" w:rsidRPr="00AA415E">
        <w:rPr>
          <w:rFonts w:ascii="Times New Roman" w:hAnsi="Times New Roman" w:cs="Times New Roman"/>
          <w:sz w:val="28"/>
          <w:szCs w:val="28"/>
        </w:rPr>
        <w:t xml:space="preserve">   Дорогие гости!</w:t>
      </w:r>
    </w:p>
    <w:p w:rsidR="0094236B" w:rsidRPr="00AA415E" w:rsidRDefault="0094236B" w:rsidP="004369D0">
      <w:pPr>
        <w:pStyle w:val="a4"/>
        <w:tabs>
          <w:tab w:val="left" w:pos="6687"/>
        </w:tabs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1D8A" w:rsidRPr="00AA415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 Сегодня вас ждет необычное, волнующее торжество!</w:t>
      </w:r>
    </w:p>
    <w:p w:rsidR="00A15250" w:rsidRPr="00AA415E" w:rsidRDefault="00A15250" w:rsidP="0094236B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Наши дети прощаются с детским садом и готовятся к новому жизненному этапу – </w:t>
      </w:r>
    </w:p>
    <w:p w:rsidR="00A15250" w:rsidRPr="00AA415E" w:rsidRDefault="00A15250" w:rsidP="004369D0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поступлению в школу. Так хочется, чтобы этот день запомнился надолго и ребятам, </w:t>
      </w:r>
    </w:p>
    <w:p w:rsidR="004369D0" w:rsidRPr="00AA415E" w:rsidRDefault="000E6362" w:rsidP="000E6362">
      <w:pPr>
        <w:pStyle w:val="a4"/>
        <w:tabs>
          <w:tab w:val="left" w:pos="9579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и взрослым. Итак, всё готово к празднику.</w:t>
      </w:r>
      <w:r w:rsidR="004369D0" w:rsidRPr="00AA4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362" w:rsidRPr="00AA415E" w:rsidRDefault="000E6362" w:rsidP="005B740C">
      <w:pPr>
        <w:pStyle w:val="a4"/>
        <w:tabs>
          <w:tab w:val="left" w:pos="9579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- Встречайте выпускников детского сада №1 2013 года!</w:t>
      </w:r>
    </w:p>
    <w:p w:rsidR="004369D0" w:rsidRPr="00AA415E" w:rsidRDefault="000E6362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Звучит музыка. В зал парами  входят выпускники. Ведущая представляет каждую пару.</w:t>
      </w:r>
    </w:p>
    <w:p w:rsidR="004369D0" w:rsidRPr="00AA415E" w:rsidRDefault="000E6362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Пары делают поклон и становятся по обе стороны зала.</w:t>
      </w:r>
    </w:p>
    <w:p w:rsidR="004369D0" w:rsidRPr="00AA415E" w:rsidRDefault="004369D0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69D0" w:rsidRPr="00AA415E" w:rsidRDefault="004369D0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A3CCA"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AA415E">
        <w:rPr>
          <w:rFonts w:ascii="Times New Roman" w:hAnsi="Times New Roman" w:cs="Times New Roman"/>
          <w:b/>
          <w:sz w:val="28"/>
          <w:szCs w:val="28"/>
        </w:rPr>
        <w:t>Т</w:t>
      </w:r>
      <w:r w:rsidR="009A3CCA" w:rsidRPr="00AA415E">
        <w:rPr>
          <w:rFonts w:ascii="Times New Roman" w:hAnsi="Times New Roman" w:cs="Times New Roman"/>
          <w:b/>
          <w:sz w:val="28"/>
          <w:szCs w:val="28"/>
        </w:rPr>
        <w:t>АНЕЦ</w:t>
      </w:r>
      <w:r w:rsidRPr="00AA415E">
        <w:rPr>
          <w:rFonts w:ascii="Times New Roman" w:hAnsi="Times New Roman" w:cs="Times New Roman"/>
          <w:b/>
          <w:sz w:val="28"/>
          <w:szCs w:val="28"/>
        </w:rPr>
        <w:t xml:space="preserve"> «В</w:t>
      </w:r>
      <w:r w:rsidR="00F81F6B" w:rsidRPr="00AA415E">
        <w:rPr>
          <w:rFonts w:ascii="Times New Roman" w:hAnsi="Times New Roman" w:cs="Times New Roman"/>
          <w:b/>
          <w:sz w:val="28"/>
          <w:szCs w:val="28"/>
        </w:rPr>
        <w:t>А</w:t>
      </w:r>
      <w:r w:rsidRPr="00AA415E">
        <w:rPr>
          <w:rFonts w:ascii="Times New Roman" w:hAnsi="Times New Roman" w:cs="Times New Roman"/>
          <w:b/>
          <w:sz w:val="28"/>
          <w:szCs w:val="28"/>
        </w:rPr>
        <w:t>ЛЬС».</w:t>
      </w:r>
    </w:p>
    <w:p w:rsidR="004369D0" w:rsidRPr="00AA415E" w:rsidRDefault="004369D0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После танца становятся </w:t>
      </w:r>
      <w:r w:rsidR="008326C2">
        <w:rPr>
          <w:rFonts w:ascii="Times New Roman" w:hAnsi="Times New Roman" w:cs="Times New Roman"/>
          <w:b/>
          <w:sz w:val="28"/>
          <w:szCs w:val="28"/>
        </w:rPr>
        <w:t>врассыпную по всему залу.</w:t>
      </w:r>
    </w:p>
    <w:p w:rsidR="004369D0" w:rsidRPr="00AA415E" w:rsidRDefault="004369D0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69D0" w:rsidRPr="00AA415E" w:rsidRDefault="004369D0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-я Ведущая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Есть в году различные праздники.</w:t>
      </w:r>
    </w:p>
    <w:p w:rsidR="004369D0" w:rsidRPr="00AA415E" w:rsidRDefault="004369D0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А сегодня пра</w:t>
      </w:r>
      <w:r w:rsidR="00B17D22" w:rsidRPr="00AA415E">
        <w:rPr>
          <w:rFonts w:ascii="Times New Roman" w:hAnsi="Times New Roman" w:cs="Times New Roman"/>
          <w:sz w:val="28"/>
          <w:szCs w:val="28"/>
        </w:rPr>
        <w:t>здник у нас:</w:t>
      </w:r>
    </w:p>
    <w:p w:rsidR="00B17D22" w:rsidRPr="00AA415E" w:rsidRDefault="00B17D2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Первый раз пойдут первоклассники</w:t>
      </w:r>
    </w:p>
    <w:p w:rsidR="00B17D22" w:rsidRPr="00AA415E" w:rsidRDefault="00B17D2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В свой приветливый школьный класс!</w:t>
      </w:r>
    </w:p>
    <w:p w:rsidR="00B17D22" w:rsidRPr="00AA415E" w:rsidRDefault="00B17D2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2-я ведущая:   </w:t>
      </w:r>
      <w:r w:rsidRPr="00AA415E">
        <w:rPr>
          <w:rFonts w:ascii="Times New Roman" w:hAnsi="Times New Roman" w:cs="Times New Roman"/>
          <w:sz w:val="28"/>
          <w:szCs w:val="28"/>
        </w:rPr>
        <w:t>А в стороне сидят их родители,</w:t>
      </w:r>
    </w:p>
    <w:p w:rsidR="00B17D22" w:rsidRPr="00AA415E" w:rsidRDefault="00B17D2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И с волненьем глядят на них.</w:t>
      </w:r>
    </w:p>
    <w:p w:rsidR="00B17D22" w:rsidRPr="00AA415E" w:rsidRDefault="00B17D2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Будто все впервые увидели</w:t>
      </w:r>
    </w:p>
    <w:p w:rsidR="00B17D22" w:rsidRPr="00AA415E" w:rsidRDefault="00B17D2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Повзрослевших детей своих.</w:t>
      </w:r>
    </w:p>
    <w:p w:rsidR="00B17D22" w:rsidRPr="00AA415E" w:rsidRDefault="00B17D2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-я ведущая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Сегодня, ребята, мы вас поздра</w:t>
      </w:r>
      <w:r w:rsidR="00F81F6B" w:rsidRPr="00AA415E">
        <w:rPr>
          <w:rFonts w:ascii="Times New Roman" w:hAnsi="Times New Roman" w:cs="Times New Roman"/>
          <w:sz w:val="28"/>
          <w:szCs w:val="28"/>
        </w:rPr>
        <w:t>вляем,</w:t>
      </w:r>
    </w:p>
    <w:p w:rsidR="00F81F6B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Вы в школу идёте учиться, дружить.</w:t>
      </w:r>
    </w:p>
    <w:p w:rsidR="00F81F6B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я ведущая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Успехов, здоровья вам всем пожелаем - </w:t>
      </w:r>
    </w:p>
    <w:p w:rsidR="004369D0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И свой детский сад никогда не забыть!</w:t>
      </w:r>
    </w:p>
    <w:p w:rsidR="00F81F6B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1F6B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-й ребенок</w:t>
      </w:r>
      <w:r w:rsidRPr="00AA415E">
        <w:rPr>
          <w:rFonts w:ascii="Times New Roman" w:hAnsi="Times New Roman" w:cs="Times New Roman"/>
          <w:sz w:val="28"/>
          <w:szCs w:val="28"/>
        </w:rPr>
        <w:t xml:space="preserve">:    Этот праздник необычный – </w:t>
      </w:r>
    </w:p>
    <w:p w:rsidR="00F81F6B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Он бывает только раз:</w:t>
      </w:r>
    </w:p>
    <w:p w:rsidR="00F81F6B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Всё так ново, непривычно.</w:t>
      </w:r>
    </w:p>
    <w:p w:rsidR="00F81F6B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Мы уходим в первый класс!</w:t>
      </w:r>
    </w:p>
    <w:p w:rsidR="00F81F6B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й ребенок</w:t>
      </w:r>
      <w:r w:rsidRPr="00AA415E">
        <w:rPr>
          <w:rFonts w:ascii="Times New Roman" w:hAnsi="Times New Roman" w:cs="Times New Roman"/>
          <w:sz w:val="28"/>
          <w:szCs w:val="28"/>
        </w:rPr>
        <w:t>:    И с волненьем смотрят мамы</w:t>
      </w:r>
    </w:p>
    <w:p w:rsidR="00F81F6B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На вчерашних дошколят.</w:t>
      </w:r>
    </w:p>
    <w:p w:rsidR="00F81F6B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И теплеет взгляд у папы,</w:t>
      </w:r>
    </w:p>
    <w:p w:rsidR="00F81F6B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И подмигивает брат.</w:t>
      </w:r>
    </w:p>
    <w:p w:rsidR="00F81F6B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3-й ребенок</w:t>
      </w:r>
      <w:r w:rsidRPr="00AA415E">
        <w:rPr>
          <w:rFonts w:ascii="Times New Roman" w:hAnsi="Times New Roman" w:cs="Times New Roman"/>
          <w:sz w:val="28"/>
          <w:szCs w:val="28"/>
        </w:rPr>
        <w:t>:    Даже бабушка украдкой</w:t>
      </w:r>
    </w:p>
    <w:p w:rsidR="00F81F6B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Поднесла к глазам платок – </w:t>
      </w:r>
    </w:p>
    <w:p w:rsidR="00F81F6B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Будет школьником отныне</w:t>
      </w:r>
    </w:p>
    <w:p w:rsidR="00F81F6B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Дорогой её внучок!</w:t>
      </w:r>
    </w:p>
    <w:p w:rsidR="005B740C" w:rsidRPr="00AA415E" w:rsidRDefault="00F81F6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4-й ребенок</w:t>
      </w:r>
      <w:r w:rsidRPr="00AA415E">
        <w:rPr>
          <w:rFonts w:ascii="Times New Roman" w:hAnsi="Times New Roman" w:cs="Times New Roman"/>
          <w:sz w:val="28"/>
          <w:szCs w:val="28"/>
        </w:rPr>
        <w:t xml:space="preserve">:    </w:t>
      </w:r>
      <w:r w:rsidR="005B740C" w:rsidRPr="00AA415E">
        <w:rPr>
          <w:rFonts w:ascii="Times New Roman" w:hAnsi="Times New Roman" w:cs="Times New Roman"/>
          <w:sz w:val="28"/>
          <w:szCs w:val="28"/>
        </w:rPr>
        <w:t>Мы и сами от волненья</w:t>
      </w:r>
    </w:p>
    <w:p w:rsidR="005B740C" w:rsidRPr="00AA415E" w:rsidRDefault="005B740C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Позабыли все стихи.</w:t>
      </w:r>
    </w:p>
    <w:p w:rsidR="005B740C" w:rsidRPr="00AA415E" w:rsidRDefault="005B740C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Были просто дошколята,</w:t>
      </w:r>
    </w:p>
    <w:p w:rsidR="005B740C" w:rsidRPr="00AA415E" w:rsidRDefault="005B740C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А теперь – ученики! </w:t>
      </w:r>
    </w:p>
    <w:p w:rsidR="005B740C" w:rsidRPr="00AA415E" w:rsidRDefault="005B740C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5-й ребенок</w:t>
      </w:r>
      <w:r w:rsidRPr="00AA415E">
        <w:rPr>
          <w:rFonts w:ascii="Times New Roman" w:hAnsi="Times New Roman" w:cs="Times New Roman"/>
          <w:sz w:val="28"/>
          <w:szCs w:val="28"/>
        </w:rPr>
        <w:t>:    Воспитатели и дети,</w:t>
      </w:r>
    </w:p>
    <w:p w:rsidR="005B740C" w:rsidRPr="00AA415E" w:rsidRDefault="005B740C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Педагоги, повара,</w:t>
      </w:r>
    </w:p>
    <w:p w:rsidR="005B740C" w:rsidRPr="00AA415E" w:rsidRDefault="005B740C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И родители, и гости,</w:t>
      </w:r>
    </w:p>
    <w:p w:rsidR="005B740C" w:rsidRPr="00AA415E" w:rsidRDefault="005B740C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Медицинская сестра.</w:t>
      </w:r>
    </w:p>
    <w:p w:rsidR="005B740C" w:rsidRPr="00AA415E" w:rsidRDefault="005B740C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6-й ребенок</w:t>
      </w:r>
      <w:r w:rsidRPr="00AA415E">
        <w:rPr>
          <w:rFonts w:ascii="Times New Roman" w:hAnsi="Times New Roman" w:cs="Times New Roman"/>
          <w:sz w:val="28"/>
          <w:szCs w:val="28"/>
        </w:rPr>
        <w:t>:    Все сегодня нарядились.</w:t>
      </w:r>
    </w:p>
    <w:p w:rsidR="004525D4" w:rsidRPr="00AA415E" w:rsidRDefault="005B740C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И волнуются с утра</w:t>
      </w:r>
    </w:p>
    <w:p w:rsidR="005B740C" w:rsidRPr="00AA415E" w:rsidRDefault="004525D4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5B740C" w:rsidRPr="00AA415E">
        <w:rPr>
          <w:rFonts w:ascii="Times New Roman" w:hAnsi="Times New Roman" w:cs="Times New Roman"/>
          <w:sz w:val="28"/>
          <w:szCs w:val="28"/>
        </w:rPr>
        <w:t xml:space="preserve">                           Не грустите! До свиданья!</w:t>
      </w:r>
    </w:p>
    <w:p w:rsidR="004525D4" w:rsidRPr="00AA415E" w:rsidRDefault="005B740C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В школу нам идти пора!</w:t>
      </w:r>
    </w:p>
    <w:p w:rsidR="004525D4" w:rsidRPr="00AA415E" w:rsidRDefault="004525D4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A415E">
        <w:rPr>
          <w:rFonts w:ascii="Times New Roman" w:hAnsi="Times New Roman" w:cs="Times New Roman"/>
          <w:b/>
          <w:sz w:val="28"/>
          <w:szCs w:val="28"/>
        </w:rPr>
        <w:t xml:space="preserve">ПЕСНЯ «Мы ходили в детский сад», музыка М. </w:t>
      </w:r>
      <w:proofErr w:type="spellStart"/>
      <w:r w:rsidRPr="00AA415E">
        <w:rPr>
          <w:rFonts w:ascii="Times New Roman" w:hAnsi="Times New Roman" w:cs="Times New Roman"/>
          <w:b/>
          <w:sz w:val="28"/>
          <w:szCs w:val="28"/>
        </w:rPr>
        <w:t>Еремеевой</w:t>
      </w:r>
      <w:proofErr w:type="spellEnd"/>
      <w:r w:rsidRPr="00AA415E">
        <w:rPr>
          <w:rFonts w:ascii="Times New Roman" w:hAnsi="Times New Roman" w:cs="Times New Roman"/>
          <w:b/>
          <w:sz w:val="28"/>
          <w:szCs w:val="28"/>
        </w:rPr>
        <w:t>.</w:t>
      </w:r>
    </w:p>
    <w:p w:rsidR="004525D4" w:rsidRPr="00AA415E" w:rsidRDefault="004525D4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7-й ребенок</w:t>
      </w:r>
      <w:r w:rsidRPr="00AA415E">
        <w:rPr>
          <w:rFonts w:ascii="Times New Roman" w:hAnsi="Times New Roman" w:cs="Times New Roman"/>
          <w:sz w:val="28"/>
          <w:szCs w:val="28"/>
        </w:rPr>
        <w:t>:    С любовью воспитатели родные</w:t>
      </w:r>
    </w:p>
    <w:p w:rsidR="004525D4" w:rsidRPr="00AA415E" w:rsidRDefault="004525D4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Помашут вслед своим выпускникам.</w:t>
      </w:r>
    </w:p>
    <w:p w:rsidR="002D11A3" w:rsidRPr="00AA415E" w:rsidRDefault="004525D4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За нас не бойтесь</w:t>
      </w:r>
      <w:r w:rsidR="007B6579" w:rsidRPr="00AA415E">
        <w:rPr>
          <w:rFonts w:ascii="Times New Roman" w:hAnsi="Times New Roman" w:cs="Times New Roman"/>
          <w:sz w:val="28"/>
          <w:szCs w:val="28"/>
        </w:rPr>
        <w:t>,</w:t>
      </w:r>
      <w:r w:rsidRPr="00AA415E">
        <w:rPr>
          <w:rFonts w:ascii="Times New Roman" w:hAnsi="Times New Roman" w:cs="Times New Roman"/>
          <w:sz w:val="28"/>
          <w:szCs w:val="28"/>
        </w:rPr>
        <w:t xml:space="preserve"> мы уже большие</w:t>
      </w:r>
      <w:r w:rsidR="002D11A3" w:rsidRPr="00AA415E">
        <w:rPr>
          <w:rFonts w:ascii="Times New Roman" w:hAnsi="Times New Roman" w:cs="Times New Roman"/>
          <w:sz w:val="28"/>
          <w:szCs w:val="28"/>
        </w:rPr>
        <w:t>,</w:t>
      </w:r>
    </w:p>
    <w:p w:rsidR="002D11A3" w:rsidRPr="00AA415E" w:rsidRDefault="002D11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И за заботу </w:t>
      </w:r>
      <w:proofErr w:type="gramStart"/>
      <w:r w:rsidRPr="00AA415E">
        <w:rPr>
          <w:rFonts w:ascii="Times New Roman" w:hAnsi="Times New Roman" w:cs="Times New Roman"/>
          <w:sz w:val="28"/>
          <w:szCs w:val="28"/>
        </w:rPr>
        <w:t>благодарны</w:t>
      </w:r>
      <w:proofErr w:type="gramEnd"/>
      <w:r w:rsidRPr="00AA415E">
        <w:rPr>
          <w:rFonts w:ascii="Times New Roman" w:hAnsi="Times New Roman" w:cs="Times New Roman"/>
          <w:sz w:val="28"/>
          <w:szCs w:val="28"/>
        </w:rPr>
        <w:t xml:space="preserve"> вам!</w:t>
      </w:r>
    </w:p>
    <w:p w:rsidR="002D11A3" w:rsidRPr="00AA415E" w:rsidRDefault="00033CBF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8-й ребенок</w:t>
      </w:r>
      <w:r w:rsidRPr="00AA415E">
        <w:rPr>
          <w:rFonts w:ascii="Times New Roman" w:hAnsi="Times New Roman" w:cs="Times New Roman"/>
          <w:sz w:val="28"/>
          <w:szCs w:val="28"/>
        </w:rPr>
        <w:t>:    А к вам придут</w:t>
      </w:r>
      <w:r w:rsidR="002D11A3" w:rsidRPr="00AA415E">
        <w:rPr>
          <w:rFonts w:ascii="Times New Roman" w:hAnsi="Times New Roman" w:cs="Times New Roman"/>
          <w:sz w:val="28"/>
          <w:szCs w:val="28"/>
        </w:rPr>
        <w:t xml:space="preserve"> же мальчишки,</w:t>
      </w:r>
    </w:p>
    <w:p w:rsidR="002D11A3" w:rsidRPr="00AA415E" w:rsidRDefault="002D11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И девочки с косичками и без,</w:t>
      </w:r>
    </w:p>
    <w:p w:rsidR="002D11A3" w:rsidRPr="00AA415E" w:rsidRDefault="002D11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Вы будете опять читать им книжки,</w:t>
      </w:r>
    </w:p>
    <w:p w:rsidR="002D11A3" w:rsidRPr="00AA415E" w:rsidRDefault="002D11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И тайны открывать земных чудес.</w:t>
      </w:r>
    </w:p>
    <w:p w:rsidR="00033CBF" w:rsidRPr="00AA415E" w:rsidRDefault="002D11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9-й ребенок</w:t>
      </w:r>
      <w:r w:rsidRPr="00AA415E">
        <w:rPr>
          <w:rFonts w:ascii="Times New Roman" w:hAnsi="Times New Roman" w:cs="Times New Roman"/>
          <w:sz w:val="28"/>
          <w:szCs w:val="28"/>
        </w:rPr>
        <w:t xml:space="preserve">:    </w:t>
      </w:r>
      <w:r w:rsidR="00033CBF" w:rsidRPr="00AA415E">
        <w:rPr>
          <w:rFonts w:ascii="Times New Roman" w:hAnsi="Times New Roman" w:cs="Times New Roman"/>
          <w:sz w:val="28"/>
          <w:szCs w:val="28"/>
        </w:rPr>
        <w:t>Прощай, наш детский сад,</w:t>
      </w:r>
    </w:p>
    <w:p w:rsidR="00F81F6B" w:rsidRPr="00AA415E" w:rsidRDefault="00033CBF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ебя с любовью</w:t>
      </w:r>
      <w:r w:rsidR="002D11A3" w:rsidRPr="00AA415E">
        <w:rPr>
          <w:rFonts w:ascii="Times New Roman" w:hAnsi="Times New Roman" w:cs="Times New Roman"/>
          <w:sz w:val="28"/>
          <w:szCs w:val="28"/>
        </w:rPr>
        <w:t xml:space="preserve">      </w:t>
      </w:r>
      <w:r w:rsidR="004525D4" w:rsidRPr="00AA415E">
        <w:rPr>
          <w:rFonts w:ascii="Times New Roman" w:hAnsi="Times New Roman" w:cs="Times New Roman"/>
          <w:sz w:val="28"/>
          <w:szCs w:val="28"/>
        </w:rPr>
        <w:t xml:space="preserve">     </w:t>
      </w:r>
      <w:r w:rsidR="005B740C" w:rsidRPr="00AA41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1F6B" w:rsidRPr="00AA41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6362" w:rsidRPr="00AA415E" w:rsidRDefault="004369D0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E6362" w:rsidRPr="00AA4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CBF" w:rsidRPr="00AA415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33CBF" w:rsidRPr="00AA415E">
        <w:rPr>
          <w:rFonts w:ascii="Times New Roman" w:hAnsi="Times New Roman" w:cs="Times New Roman"/>
          <w:sz w:val="28"/>
          <w:szCs w:val="28"/>
        </w:rPr>
        <w:t xml:space="preserve">Ещё мы будем долго вспоминать – </w:t>
      </w:r>
    </w:p>
    <w:p w:rsidR="00033CBF" w:rsidRPr="00AA415E" w:rsidRDefault="00033CBF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Всё впереди у нас, но только малышами.</w:t>
      </w:r>
    </w:p>
    <w:p w:rsidR="00475E22" w:rsidRPr="00AA415E" w:rsidRDefault="00033CBF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Нам больше никогда уже не стать!</w:t>
      </w:r>
    </w:p>
    <w:p w:rsidR="00033CBF" w:rsidRPr="00AA415E" w:rsidRDefault="00033CBF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B43" w:rsidRPr="00AA415E" w:rsidRDefault="007B6579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       ПЕСНЯ</w:t>
      </w:r>
      <w:r w:rsidR="000E2C8F" w:rsidRPr="00AA415E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E138BA">
        <w:rPr>
          <w:rFonts w:ascii="Times New Roman" w:hAnsi="Times New Roman" w:cs="Times New Roman"/>
          <w:b/>
          <w:sz w:val="28"/>
          <w:szCs w:val="28"/>
        </w:rPr>
        <w:t>Детский сад – волшебна страна».</w:t>
      </w:r>
    </w:p>
    <w:p w:rsidR="007B6579" w:rsidRPr="00AA415E" w:rsidRDefault="000E2C8F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579" w:rsidRPr="00AA415E" w:rsidRDefault="007B657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0-й ребенок</w:t>
      </w:r>
      <w:r w:rsidRPr="00AA415E">
        <w:rPr>
          <w:rFonts w:ascii="Times New Roman" w:hAnsi="Times New Roman" w:cs="Times New Roman"/>
          <w:sz w:val="28"/>
          <w:szCs w:val="28"/>
        </w:rPr>
        <w:t>:  Ждут нас школьные предметы,</w:t>
      </w:r>
    </w:p>
    <w:p w:rsidR="007B6579" w:rsidRPr="00AA415E" w:rsidRDefault="007B657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Ждут странички букваря.</w:t>
      </w:r>
    </w:p>
    <w:p w:rsidR="007B6579" w:rsidRPr="00AA415E" w:rsidRDefault="007B657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Мы узнаем про планеты,</w:t>
      </w:r>
    </w:p>
    <w:p w:rsidR="007B6579" w:rsidRPr="00AA415E" w:rsidRDefault="007B657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Про пустыни и моря.</w:t>
      </w:r>
    </w:p>
    <w:p w:rsidR="007B6579" w:rsidRPr="00AA415E" w:rsidRDefault="007B657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1-й ребенок</w:t>
      </w:r>
      <w:r w:rsidRPr="00AA415E">
        <w:rPr>
          <w:rFonts w:ascii="Times New Roman" w:hAnsi="Times New Roman" w:cs="Times New Roman"/>
          <w:sz w:val="28"/>
          <w:szCs w:val="28"/>
        </w:rPr>
        <w:t>:  Мы научимся красиво</w:t>
      </w:r>
    </w:p>
    <w:p w:rsidR="007B6579" w:rsidRPr="00AA415E" w:rsidRDefault="007B657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Чётким почерком писать:</w:t>
      </w:r>
    </w:p>
    <w:p w:rsidR="007B6579" w:rsidRPr="00AA415E" w:rsidRDefault="007B657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«Наша Родина – Россия!»</w:t>
      </w:r>
    </w:p>
    <w:p w:rsidR="007B6579" w:rsidRPr="00AA415E" w:rsidRDefault="007B657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«Старших надо уважать!»</w:t>
      </w:r>
    </w:p>
    <w:p w:rsidR="007B6579" w:rsidRPr="00AA415E" w:rsidRDefault="007B657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2-й ребенок</w:t>
      </w:r>
      <w:r w:rsidRPr="00AA415E">
        <w:rPr>
          <w:rFonts w:ascii="Times New Roman" w:hAnsi="Times New Roman" w:cs="Times New Roman"/>
          <w:sz w:val="28"/>
          <w:szCs w:val="28"/>
        </w:rPr>
        <w:t>:  С детским садом расстаёмся,</w:t>
      </w:r>
    </w:p>
    <w:p w:rsidR="007B6579" w:rsidRPr="00AA415E" w:rsidRDefault="007B657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Школе каждый очень рад.</w:t>
      </w:r>
    </w:p>
    <w:p w:rsidR="007B6579" w:rsidRPr="00AA415E" w:rsidRDefault="007B657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На прощанье – улыбнёмся:</w:t>
      </w:r>
    </w:p>
    <w:p w:rsidR="009A3CCA" w:rsidRPr="00AA415E" w:rsidRDefault="007B657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«Не грусти, наш детский сад!»</w:t>
      </w:r>
    </w:p>
    <w:p w:rsidR="009A3CCA" w:rsidRPr="00AA415E" w:rsidRDefault="009A3CCA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3-й ребенок</w:t>
      </w:r>
      <w:r w:rsidRPr="00AA415E">
        <w:rPr>
          <w:rFonts w:ascii="Times New Roman" w:hAnsi="Times New Roman" w:cs="Times New Roman"/>
          <w:sz w:val="28"/>
          <w:szCs w:val="28"/>
        </w:rPr>
        <w:t>:   А игрушки в школу можно?</w:t>
      </w:r>
    </w:p>
    <w:p w:rsidR="009A3CCA" w:rsidRPr="00AA415E" w:rsidRDefault="009A3CCA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Нет, конечно </w:t>
      </w:r>
      <w:proofErr w:type="gramStart"/>
      <w:r w:rsidRPr="00AA415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AA415E">
        <w:rPr>
          <w:rFonts w:ascii="Times New Roman" w:hAnsi="Times New Roman" w:cs="Times New Roman"/>
          <w:sz w:val="28"/>
          <w:szCs w:val="28"/>
        </w:rPr>
        <w:t xml:space="preserve"> нельзя!</w:t>
      </w:r>
    </w:p>
    <w:p w:rsidR="009A3CCA" w:rsidRPr="00AA415E" w:rsidRDefault="009A3CCA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Мы игрушки здесь оставим – </w:t>
      </w:r>
    </w:p>
    <w:p w:rsidR="009A3CCA" w:rsidRPr="00AA415E" w:rsidRDefault="009A3CCA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До свидания, друзья!</w:t>
      </w:r>
    </w:p>
    <w:p w:rsidR="00475E22" w:rsidRPr="00AA415E" w:rsidRDefault="00475E22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241D" w:rsidRPr="00AA415E" w:rsidRDefault="009A3CCA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        ПЕСНЯ</w:t>
      </w:r>
      <w:r w:rsidR="002412C3" w:rsidRPr="00AA415E">
        <w:rPr>
          <w:rFonts w:ascii="Times New Roman" w:hAnsi="Times New Roman" w:cs="Times New Roman"/>
          <w:b/>
          <w:sz w:val="28"/>
          <w:szCs w:val="28"/>
        </w:rPr>
        <w:t xml:space="preserve"> «ПЕРВЫЙ РАЗ В ПЕРВЫЙ КЛАСС»</w:t>
      </w:r>
    </w:p>
    <w:p w:rsidR="009A3CCA" w:rsidRPr="00AA415E" w:rsidRDefault="009A3CCA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A3CCA" w:rsidRPr="00AA415E" w:rsidRDefault="0059241D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Звучит музыка. Дети проходят на стульчики.</w:t>
      </w:r>
    </w:p>
    <w:p w:rsidR="0059241D" w:rsidRPr="00AA415E" w:rsidRDefault="0059241D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я ведущая:</w:t>
      </w:r>
      <w:r w:rsidR="00475E22" w:rsidRPr="00AA4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 xml:space="preserve">Дорогие ребята! С этим торжественным, радостным и немножко </w:t>
      </w:r>
    </w:p>
    <w:p w:rsidR="0059241D" w:rsidRPr="00AA415E" w:rsidRDefault="0059241D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75E22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 xml:space="preserve">грустным днём вас поздравляет наша заведующая                         </w:t>
      </w:r>
    </w:p>
    <w:p w:rsidR="0059241D" w:rsidRPr="00AA415E" w:rsidRDefault="0059241D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75E22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Татьяна Николаевна.</w:t>
      </w:r>
    </w:p>
    <w:p w:rsidR="00424B08" w:rsidRPr="00AA415E" w:rsidRDefault="00424B08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5E22" w:rsidRPr="00AA415E" w:rsidRDefault="009A3CCA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75E22" w:rsidRPr="00AA415E">
        <w:rPr>
          <w:rFonts w:ascii="Times New Roman" w:hAnsi="Times New Roman" w:cs="Times New Roman"/>
          <w:b/>
          <w:sz w:val="28"/>
          <w:szCs w:val="28"/>
        </w:rPr>
        <w:t>СЛОВО ЗАВЕДУЮЩЕЙ ДЕТСКИМ САДОМ.</w:t>
      </w:r>
    </w:p>
    <w:p w:rsidR="00475E22" w:rsidRPr="00AA415E" w:rsidRDefault="00475E22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75E22" w:rsidRPr="00AA415E" w:rsidRDefault="00475E2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-я ведущая:</w:t>
      </w:r>
      <w:r w:rsidR="009A3CCA" w:rsidRPr="00AA41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Вам малышами вновь не стать,</w:t>
      </w:r>
    </w:p>
    <w:p w:rsidR="00475E22" w:rsidRPr="00AA415E" w:rsidRDefault="00475E2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Ещё не найдено такое средство,</w:t>
      </w:r>
    </w:p>
    <w:p w:rsidR="00475E22" w:rsidRPr="00AA415E" w:rsidRDefault="00475E2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Когда б свободно вы могли летать.</w:t>
      </w:r>
    </w:p>
    <w:p w:rsidR="00475E22" w:rsidRPr="00AA415E" w:rsidRDefault="00475E2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И только сказка возвращает в детство.</w:t>
      </w:r>
    </w:p>
    <w:p w:rsidR="00424B08" w:rsidRPr="00AA415E" w:rsidRDefault="00424B08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3107" w:rsidRPr="00AA415E" w:rsidRDefault="00475E22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3107" w:rsidRPr="00AA41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A4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107" w:rsidRPr="00AA415E">
        <w:rPr>
          <w:rFonts w:ascii="Times New Roman" w:hAnsi="Times New Roman" w:cs="Times New Roman"/>
          <w:b/>
          <w:sz w:val="28"/>
          <w:szCs w:val="28"/>
        </w:rPr>
        <w:t xml:space="preserve">Звучит песня Лисы Алисы и кота </w:t>
      </w:r>
      <w:proofErr w:type="spellStart"/>
      <w:r w:rsidR="00643107" w:rsidRPr="00AA415E"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 w:rsidR="00643107" w:rsidRPr="00AA415E">
        <w:rPr>
          <w:rFonts w:ascii="Times New Roman" w:hAnsi="Times New Roman" w:cs="Times New Roman"/>
          <w:b/>
          <w:sz w:val="28"/>
          <w:szCs w:val="28"/>
        </w:rPr>
        <w:t xml:space="preserve"> «О </w:t>
      </w:r>
      <w:proofErr w:type="gramStart"/>
      <w:r w:rsidR="00643107" w:rsidRPr="00AA415E">
        <w:rPr>
          <w:rFonts w:ascii="Times New Roman" w:hAnsi="Times New Roman" w:cs="Times New Roman"/>
          <w:b/>
          <w:sz w:val="28"/>
          <w:szCs w:val="28"/>
        </w:rPr>
        <w:t>жадинах</w:t>
      </w:r>
      <w:proofErr w:type="gramEnd"/>
      <w:r w:rsidR="00643107" w:rsidRPr="00AA415E">
        <w:rPr>
          <w:rFonts w:ascii="Times New Roman" w:hAnsi="Times New Roman" w:cs="Times New Roman"/>
          <w:b/>
          <w:sz w:val="28"/>
          <w:szCs w:val="28"/>
        </w:rPr>
        <w:t xml:space="preserve">, хвастунах и </w:t>
      </w:r>
      <w:proofErr w:type="spellStart"/>
      <w:r w:rsidR="00643107" w:rsidRPr="00AA415E">
        <w:rPr>
          <w:rFonts w:ascii="Times New Roman" w:hAnsi="Times New Roman" w:cs="Times New Roman"/>
          <w:b/>
          <w:sz w:val="28"/>
          <w:szCs w:val="28"/>
        </w:rPr>
        <w:t>дураках</w:t>
      </w:r>
      <w:proofErr w:type="spellEnd"/>
      <w:r w:rsidR="00643107" w:rsidRPr="00AA415E">
        <w:rPr>
          <w:rFonts w:ascii="Times New Roman" w:hAnsi="Times New Roman" w:cs="Times New Roman"/>
          <w:b/>
          <w:sz w:val="28"/>
          <w:szCs w:val="28"/>
        </w:rPr>
        <w:t>».</w:t>
      </w:r>
    </w:p>
    <w:p w:rsidR="00643107" w:rsidRPr="00AA415E" w:rsidRDefault="00643107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В зал сначала заглядывают, а потом заходят Лиса Алиса и Кот </w:t>
      </w:r>
      <w:proofErr w:type="spellStart"/>
      <w:r w:rsidRPr="00AA415E"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 w:rsidRPr="00AA415E">
        <w:rPr>
          <w:rFonts w:ascii="Times New Roman" w:hAnsi="Times New Roman" w:cs="Times New Roman"/>
          <w:b/>
          <w:sz w:val="28"/>
          <w:szCs w:val="28"/>
        </w:rPr>
        <w:t>.</w:t>
      </w:r>
    </w:p>
    <w:p w:rsidR="00424B08" w:rsidRPr="00AA415E" w:rsidRDefault="00424B08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43107" w:rsidRPr="00AA415E" w:rsidRDefault="0064310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Кот:                   </w:t>
      </w:r>
      <w:r w:rsidRPr="00AA415E">
        <w:rPr>
          <w:rFonts w:ascii="Times New Roman" w:hAnsi="Times New Roman" w:cs="Times New Roman"/>
          <w:sz w:val="28"/>
          <w:szCs w:val="28"/>
        </w:rPr>
        <w:t>Пахнет вкусно и, наверно,</w:t>
      </w:r>
    </w:p>
    <w:p w:rsidR="00643107" w:rsidRPr="00AA415E" w:rsidRDefault="0064310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Неплохая тут харчевня.</w:t>
      </w:r>
    </w:p>
    <w:p w:rsidR="00643107" w:rsidRPr="00AA415E" w:rsidRDefault="0064310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Лис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          Многовато тут людей,</w:t>
      </w:r>
    </w:p>
    <w:p w:rsidR="00643107" w:rsidRPr="00AA415E" w:rsidRDefault="0064310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Да, и взрослых, и детей.</w:t>
      </w:r>
      <w:r w:rsidR="009A3CCA" w:rsidRPr="00AA41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3107" w:rsidRPr="00AA415E" w:rsidRDefault="0064310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Кот: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          Чтоб бесплатно есть и пить,</w:t>
      </w:r>
    </w:p>
    <w:p w:rsidR="001C03D6" w:rsidRPr="00AA415E" w:rsidRDefault="0064310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Нужно хитрость проявить.</w:t>
      </w:r>
    </w:p>
    <w:p w:rsidR="00643107" w:rsidRPr="00AA415E" w:rsidRDefault="0064310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b/>
          <w:sz w:val="28"/>
          <w:szCs w:val="28"/>
        </w:rPr>
        <w:t>Кот идёт с протянутой рукой, как слепой</w:t>
      </w:r>
      <w:r w:rsidR="001C03D6" w:rsidRPr="00AA415E">
        <w:rPr>
          <w:rFonts w:ascii="Times New Roman" w:hAnsi="Times New Roman" w:cs="Times New Roman"/>
          <w:b/>
          <w:sz w:val="28"/>
          <w:szCs w:val="28"/>
        </w:rPr>
        <w:t>:</w:t>
      </w:r>
    </w:p>
    <w:p w:rsidR="001C03D6" w:rsidRPr="00AA415E" w:rsidRDefault="001C03D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Здесь хозяин иль хозяйка?</w:t>
      </w:r>
    </w:p>
    <w:p w:rsidR="001C03D6" w:rsidRPr="00AA415E" w:rsidRDefault="001C03D6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Лиса бьёт кота по руке:</w:t>
      </w:r>
    </w:p>
    <w:p w:rsidR="001C03D6" w:rsidRPr="00AA415E" w:rsidRDefault="001C03D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Лиса:                </w:t>
      </w:r>
      <w:r w:rsidRPr="00AA415E">
        <w:rPr>
          <w:rFonts w:ascii="Times New Roman" w:hAnsi="Times New Roman" w:cs="Times New Roman"/>
          <w:sz w:val="28"/>
          <w:szCs w:val="28"/>
        </w:rPr>
        <w:t xml:space="preserve">Спрячь-ка лапу, </w:t>
      </w:r>
      <w:proofErr w:type="gramStart"/>
      <w:r w:rsidRPr="00AA415E">
        <w:rPr>
          <w:rFonts w:ascii="Times New Roman" w:hAnsi="Times New Roman" w:cs="Times New Roman"/>
          <w:sz w:val="28"/>
          <w:szCs w:val="28"/>
        </w:rPr>
        <w:t>попрошайка</w:t>
      </w:r>
      <w:proofErr w:type="gramEnd"/>
      <w:r w:rsidRPr="00AA415E">
        <w:rPr>
          <w:rFonts w:ascii="Times New Roman" w:hAnsi="Times New Roman" w:cs="Times New Roman"/>
          <w:sz w:val="28"/>
          <w:szCs w:val="28"/>
        </w:rPr>
        <w:t>.</w:t>
      </w:r>
    </w:p>
    <w:p w:rsidR="001C03D6" w:rsidRPr="00AA415E" w:rsidRDefault="001C03D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Мы наслышаны про вас,</w:t>
      </w:r>
    </w:p>
    <w:p w:rsidR="001C03D6" w:rsidRPr="00AA415E" w:rsidRDefault="001C03D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Что у вас любой заказ – </w:t>
      </w:r>
    </w:p>
    <w:p w:rsidR="001C03D6" w:rsidRPr="00AA415E" w:rsidRDefault="001C03D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Хочешь – жареный цыплёнок,</w:t>
      </w:r>
    </w:p>
    <w:p w:rsidR="001C03D6" w:rsidRPr="00AA415E" w:rsidRDefault="001C03D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Иль в сметане поросёнок,</w:t>
      </w:r>
    </w:p>
    <w:p w:rsidR="001C03D6" w:rsidRPr="00AA415E" w:rsidRDefault="001C03D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Или рыбка, иль омлет – </w:t>
      </w:r>
    </w:p>
    <w:p w:rsidR="001C03D6" w:rsidRPr="00AA415E" w:rsidRDefault="001C03D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Здесь ни в чём отказа нет.</w:t>
      </w:r>
    </w:p>
    <w:p w:rsidR="001C03D6" w:rsidRPr="00AA415E" w:rsidRDefault="001C03D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Мы хотим перекусить.</w:t>
      </w:r>
    </w:p>
    <w:p w:rsidR="001C03D6" w:rsidRPr="00AA415E" w:rsidRDefault="001C03D6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У нас есть чем заплатить (</w:t>
      </w:r>
      <w:r w:rsidRPr="00AA415E">
        <w:rPr>
          <w:rFonts w:ascii="Times New Roman" w:hAnsi="Times New Roman" w:cs="Times New Roman"/>
          <w:b/>
          <w:sz w:val="28"/>
          <w:szCs w:val="28"/>
        </w:rPr>
        <w:t>трясёт кошельком).</w:t>
      </w:r>
    </w:p>
    <w:p w:rsidR="001C03D6" w:rsidRPr="00AA415E" w:rsidRDefault="001C03D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2-я ведущая:  </w:t>
      </w:r>
      <w:r w:rsidRPr="00AA415E">
        <w:rPr>
          <w:rFonts w:ascii="Times New Roman" w:hAnsi="Times New Roman" w:cs="Times New Roman"/>
          <w:sz w:val="28"/>
          <w:szCs w:val="28"/>
        </w:rPr>
        <w:t>Нет, друзья, здесь не харчевня,</w:t>
      </w:r>
    </w:p>
    <w:p w:rsidR="001C03D6" w:rsidRPr="00AA415E" w:rsidRDefault="001C03D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Не буфет, и не таверна.</w:t>
      </w:r>
    </w:p>
    <w:p w:rsidR="00424B08" w:rsidRPr="00AA415E" w:rsidRDefault="001C03D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Свои д</w:t>
      </w:r>
      <w:r w:rsidR="00424B08" w:rsidRPr="00AA415E">
        <w:rPr>
          <w:rFonts w:ascii="Times New Roman" w:hAnsi="Times New Roman" w:cs="Times New Roman"/>
          <w:sz w:val="28"/>
          <w:szCs w:val="28"/>
        </w:rPr>
        <w:t>еньги уберите</w:t>
      </w:r>
    </w:p>
    <w:p w:rsidR="00424B08" w:rsidRPr="00AA415E" w:rsidRDefault="00424B08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И смелее проходите.</w:t>
      </w:r>
    </w:p>
    <w:p w:rsidR="00424B08" w:rsidRPr="00AA415E" w:rsidRDefault="00424B08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Вы попали в детский сад – </w:t>
      </w:r>
    </w:p>
    <w:p w:rsidR="00424B08" w:rsidRPr="00AA415E" w:rsidRDefault="00424B08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Нынче праздник у ребят.</w:t>
      </w:r>
    </w:p>
    <w:p w:rsidR="00424B08" w:rsidRPr="00AA415E" w:rsidRDefault="00424B08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Лис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          Замечательно! Прелестно!</w:t>
      </w:r>
    </w:p>
    <w:p w:rsidR="00424B08" w:rsidRPr="00AA415E" w:rsidRDefault="00424B08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И нам очень интересно.</w:t>
      </w:r>
    </w:p>
    <w:p w:rsidR="00424B08" w:rsidRPr="00AA415E" w:rsidRDefault="00424B08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я ведущая</w:t>
      </w:r>
      <w:r w:rsidRPr="00AA415E">
        <w:rPr>
          <w:rFonts w:ascii="Times New Roman" w:hAnsi="Times New Roman" w:cs="Times New Roman"/>
          <w:sz w:val="28"/>
          <w:szCs w:val="28"/>
        </w:rPr>
        <w:t>:   Дети выросли и скоро</w:t>
      </w:r>
    </w:p>
    <w:p w:rsidR="00424B08" w:rsidRPr="00AA415E" w:rsidRDefault="00424B08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В школу все они пойдут.</w:t>
      </w:r>
    </w:p>
    <w:p w:rsidR="00424B08" w:rsidRPr="00AA415E" w:rsidRDefault="00424B08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Их учебники, тетради,</w:t>
      </w:r>
    </w:p>
    <w:p w:rsidR="00424B08" w:rsidRPr="00AA415E" w:rsidRDefault="00424B08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Буквари и парты ждут. </w:t>
      </w:r>
    </w:p>
    <w:p w:rsidR="00424B08" w:rsidRPr="00AA415E" w:rsidRDefault="00424B08" w:rsidP="00424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4B08" w:rsidRPr="00AA415E" w:rsidRDefault="00424B08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Кот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Да вы глупые совсем,</w:t>
      </w:r>
    </w:p>
    <w:p w:rsidR="00424B08" w:rsidRPr="00AA415E" w:rsidRDefault="00424B08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В школу вам идти зачем?</w:t>
      </w:r>
    </w:p>
    <w:p w:rsidR="00424B08" w:rsidRPr="00AA415E" w:rsidRDefault="00424B08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Я от школы и от книжек</w:t>
      </w:r>
    </w:p>
    <w:p w:rsidR="00424B08" w:rsidRPr="00AA415E" w:rsidRDefault="00424B08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Стал горбатым и слепым.</w:t>
      </w:r>
    </w:p>
    <w:p w:rsidR="00424B08" w:rsidRPr="00AA415E" w:rsidRDefault="00424B08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Вы скажите мне, ребята,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Кто желает стать таким?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lastRenderedPageBreak/>
        <w:t>Лис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Рано утром просыпаться,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Быстро в школу собираться,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Целый день считать, писать,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Рисовать, лепить, читать…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Кот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Чтоб здоровым, сильным стать,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Утром нужно долго спать.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я ведущая</w:t>
      </w:r>
      <w:r w:rsidRPr="00AA415E">
        <w:rPr>
          <w:rFonts w:ascii="Times New Roman" w:hAnsi="Times New Roman" w:cs="Times New Roman"/>
          <w:sz w:val="28"/>
          <w:szCs w:val="28"/>
        </w:rPr>
        <w:t xml:space="preserve">: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Есть профессий разных много,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Но до них трудна дорога.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Стать учителем, шахтёром,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Продавцом и моряком,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 xml:space="preserve"> Дирижёром и шофёром,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 xml:space="preserve"> Инженером и врачом.</w:t>
      </w:r>
    </w:p>
    <w:p w:rsidR="00A50FD1" w:rsidRPr="00AA415E" w:rsidRDefault="005A61E5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0FD1" w:rsidRPr="00AA415E">
        <w:rPr>
          <w:rFonts w:ascii="Times New Roman" w:hAnsi="Times New Roman" w:cs="Times New Roman"/>
          <w:sz w:val="28"/>
          <w:szCs w:val="28"/>
        </w:rPr>
        <w:t xml:space="preserve"> Вы запомните, друзья,</w:t>
      </w:r>
    </w:p>
    <w:p w:rsidR="00A50FD1" w:rsidRPr="00AA415E" w:rsidRDefault="005A61E5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50FD1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="00A50FD1" w:rsidRPr="00AA415E">
        <w:rPr>
          <w:rFonts w:ascii="Times New Roman" w:hAnsi="Times New Roman" w:cs="Times New Roman"/>
          <w:sz w:val="28"/>
          <w:szCs w:val="28"/>
        </w:rPr>
        <w:t>Без учения нельзя!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Кот: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 xml:space="preserve">Нам известна Страна </w:t>
      </w:r>
      <w:proofErr w:type="spellStart"/>
      <w:r w:rsidRPr="00AA415E">
        <w:rPr>
          <w:rFonts w:ascii="Times New Roman" w:hAnsi="Times New Roman" w:cs="Times New Roman"/>
          <w:sz w:val="28"/>
          <w:szCs w:val="28"/>
        </w:rPr>
        <w:t>Дураков</w:t>
      </w:r>
      <w:proofErr w:type="spellEnd"/>
      <w:r w:rsidRPr="00AA415E">
        <w:rPr>
          <w:rFonts w:ascii="Times New Roman" w:hAnsi="Times New Roman" w:cs="Times New Roman"/>
          <w:sz w:val="28"/>
          <w:szCs w:val="28"/>
        </w:rPr>
        <w:t>: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Там посеять нужно горсть пятаков.</w:t>
      </w:r>
    </w:p>
    <w:p w:rsidR="00A50FD1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Лис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Роща вырастет деревьев больших,</w:t>
      </w:r>
    </w:p>
    <w:p w:rsidR="005A61E5" w:rsidRPr="00AA415E" w:rsidRDefault="00A50FD1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 xml:space="preserve">С них посыплется </w:t>
      </w:r>
      <w:r w:rsidR="005A61E5" w:rsidRPr="00AA415E">
        <w:rPr>
          <w:rFonts w:ascii="Times New Roman" w:hAnsi="Times New Roman" w:cs="Times New Roman"/>
          <w:sz w:val="28"/>
          <w:szCs w:val="28"/>
        </w:rPr>
        <w:t>дождь «золотых».</w:t>
      </w:r>
    </w:p>
    <w:p w:rsidR="005A61E5" w:rsidRPr="00AA415E" w:rsidRDefault="005A61E5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я ведущая</w:t>
      </w:r>
      <w:r w:rsidRPr="00AA415E">
        <w:rPr>
          <w:rFonts w:ascii="Times New Roman" w:hAnsi="Times New Roman" w:cs="Times New Roman"/>
          <w:sz w:val="28"/>
          <w:szCs w:val="28"/>
        </w:rPr>
        <w:t xml:space="preserve">: </w:t>
      </w:r>
      <w:r w:rsidR="00A50FD1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 xml:space="preserve"> Сказка эта всем известна.</w:t>
      </w:r>
    </w:p>
    <w:p w:rsidR="005A61E5" w:rsidRPr="00AA415E" w:rsidRDefault="005A61E5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И стараетесь вы зря – </w:t>
      </w:r>
    </w:p>
    <w:p w:rsidR="005A61E5" w:rsidRPr="00AA415E" w:rsidRDefault="005A61E5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AA415E">
        <w:rPr>
          <w:rFonts w:ascii="Times New Roman" w:hAnsi="Times New Roman" w:cs="Times New Roman"/>
          <w:sz w:val="28"/>
          <w:szCs w:val="28"/>
        </w:rPr>
        <w:t>Простофиль</w:t>
      </w:r>
      <w:proofErr w:type="gramEnd"/>
      <w:r w:rsidRPr="00AA415E">
        <w:rPr>
          <w:rFonts w:ascii="Times New Roman" w:hAnsi="Times New Roman" w:cs="Times New Roman"/>
          <w:sz w:val="28"/>
          <w:szCs w:val="28"/>
        </w:rPr>
        <w:t>, как Буратино,</w:t>
      </w:r>
    </w:p>
    <w:p w:rsidR="005A61E5" w:rsidRPr="00AA415E" w:rsidRDefault="005A61E5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Не найти вам здесь, друзья!</w:t>
      </w:r>
    </w:p>
    <w:p w:rsidR="005A61E5" w:rsidRPr="00AA415E" w:rsidRDefault="005A61E5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Посидите с нами – </w:t>
      </w:r>
    </w:p>
    <w:p w:rsidR="00B86E9A" w:rsidRPr="00AA415E" w:rsidRDefault="005A61E5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Убедитесь сами.</w:t>
      </w:r>
    </w:p>
    <w:p w:rsidR="003926C5" w:rsidRPr="00AA415E" w:rsidRDefault="003926C5" w:rsidP="00424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6E9A" w:rsidRPr="00AA415E" w:rsidRDefault="00B86E9A" w:rsidP="00424B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415E">
        <w:rPr>
          <w:rFonts w:ascii="Times New Roman" w:hAnsi="Times New Roman" w:cs="Times New Roman"/>
          <w:b/>
          <w:sz w:val="28"/>
          <w:szCs w:val="28"/>
        </w:rPr>
        <w:t>Лиса и Кот присаживаются в стороне и смотрят выступления детей.</w:t>
      </w:r>
    </w:p>
    <w:p w:rsidR="00120800" w:rsidRPr="00AA415E" w:rsidRDefault="00120800" w:rsidP="00424B0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210FC" w:rsidRPr="00AA415E" w:rsidRDefault="00120800" w:rsidP="00424B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Звучит музыка. На середину зала выбегает мальчик, исполняющий роль Буратино.</w:t>
      </w:r>
    </w:p>
    <w:p w:rsidR="00120800" w:rsidRPr="00AA415E" w:rsidRDefault="00120800" w:rsidP="00424B0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210FC" w:rsidRPr="00AA415E" w:rsidRDefault="004210FC" w:rsidP="004210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A415E">
        <w:rPr>
          <w:rFonts w:ascii="Times New Roman" w:hAnsi="Times New Roman" w:cs="Times New Roman"/>
          <w:b/>
          <w:sz w:val="28"/>
          <w:szCs w:val="28"/>
        </w:rPr>
        <w:t>Исполнятся</w:t>
      </w:r>
      <w:r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b/>
          <w:sz w:val="28"/>
          <w:szCs w:val="28"/>
        </w:rPr>
        <w:t>«ПОЛЬКА БУРАТИНО».</w:t>
      </w:r>
    </w:p>
    <w:p w:rsidR="00424B08" w:rsidRPr="00AA415E" w:rsidRDefault="00B86E9A" w:rsidP="00424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61E5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A50FD1" w:rsidRPr="00AA41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4B08" w:rsidRPr="00AA41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4B08" w:rsidRPr="00AA415E" w:rsidRDefault="00424B08" w:rsidP="00424B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86E9A"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          ДЕТИ ЧИТАЮТ СТИХИ:</w:t>
      </w: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1C03D6" w:rsidRPr="00AA415E" w:rsidRDefault="001C03D6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141145" w:rsidRPr="00AA415E" w:rsidRDefault="00141145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.</w:t>
      </w:r>
    </w:p>
    <w:p w:rsidR="00141145" w:rsidRPr="00AA415E" w:rsidRDefault="00141145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.</w:t>
      </w:r>
    </w:p>
    <w:p w:rsidR="00141145" w:rsidRPr="00AA415E" w:rsidRDefault="00141145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3.</w:t>
      </w:r>
    </w:p>
    <w:p w:rsidR="00141145" w:rsidRPr="00AA415E" w:rsidRDefault="00141145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4.</w:t>
      </w:r>
    </w:p>
    <w:p w:rsidR="003926C5" w:rsidRPr="00AA415E" w:rsidRDefault="003926C5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26C5" w:rsidRPr="00AA415E" w:rsidRDefault="008D4D30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1-я </w:t>
      </w:r>
      <w:r w:rsidR="003926C5" w:rsidRPr="00AA415E">
        <w:rPr>
          <w:rFonts w:ascii="Times New Roman" w:hAnsi="Times New Roman" w:cs="Times New Roman"/>
          <w:b/>
          <w:sz w:val="28"/>
          <w:szCs w:val="28"/>
        </w:rPr>
        <w:t>Ведущая</w:t>
      </w:r>
      <w:r w:rsidR="003926C5" w:rsidRPr="00AA415E">
        <w:rPr>
          <w:rFonts w:ascii="Times New Roman" w:hAnsi="Times New Roman" w:cs="Times New Roman"/>
          <w:sz w:val="28"/>
          <w:szCs w:val="28"/>
        </w:rPr>
        <w:t xml:space="preserve">: А вот интересно, о чём мечтают наши дети? Давайте послушаем наших </w:t>
      </w:r>
    </w:p>
    <w:p w:rsidR="003926C5" w:rsidRPr="00AA415E" w:rsidRDefault="003926C5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B1D8A" w:rsidRPr="00AA415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 девочек, о чём они мечтают.                        </w:t>
      </w:r>
    </w:p>
    <w:p w:rsidR="003926C5" w:rsidRPr="00AA415E" w:rsidRDefault="003926C5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A415E">
        <w:rPr>
          <w:rFonts w:ascii="Times New Roman" w:hAnsi="Times New Roman" w:cs="Times New Roman"/>
          <w:b/>
          <w:sz w:val="28"/>
          <w:szCs w:val="28"/>
        </w:rPr>
        <w:t>Инсценировка «ТРИ ПОДРУГИ».</w:t>
      </w:r>
    </w:p>
    <w:p w:rsidR="003926C5" w:rsidRPr="00AA415E" w:rsidRDefault="003926C5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Ведущий (ребенок):</w:t>
      </w:r>
    </w:p>
    <w:p w:rsidR="003926C5" w:rsidRPr="00AA415E" w:rsidRDefault="003926C5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Три подруги в день весенний</w:t>
      </w:r>
    </w:p>
    <w:p w:rsidR="003926C5" w:rsidRPr="00AA415E" w:rsidRDefault="003926C5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Были в милом настроенье.</w:t>
      </w:r>
    </w:p>
    <w:p w:rsidR="003926C5" w:rsidRPr="00AA415E" w:rsidRDefault="003926C5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На скамейке ворковали</w:t>
      </w:r>
    </w:p>
    <w:p w:rsidR="003926C5" w:rsidRPr="00AA415E" w:rsidRDefault="003926C5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И о будущем мечтали.</w:t>
      </w:r>
    </w:p>
    <w:p w:rsidR="003926C5" w:rsidRPr="00AA415E" w:rsidRDefault="003926C5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lastRenderedPageBreak/>
        <w:t>1-я подруга</w:t>
      </w:r>
      <w:r w:rsidRPr="00AA415E">
        <w:rPr>
          <w:rFonts w:ascii="Times New Roman" w:hAnsi="Times New Roman" w:cs="Times New Roman"/>
          <w:sz w:val="28"/>
          <w:szCs w:val="28"/>
        </w:rPr>
        <w:t xml:space="preserve">:      Вот когда я подрасту – </w:t>
      </w:r>
    </w:p>
    <w:p w:rsidR="003926C5" w:rsidRPr="00AA415E" w:rsidRDefault="003926C5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Сразу замуж я пойду.</w:t>
      </w:r>
    </w:p>
    <w:p w:rsidR="003926C5" w:rsidRPr="00AA415E" w:rsidRDefault="003926C5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Мужа выберу, как папа,</w:t>
      </w:r>
    </w:p>
    <w:p w:rsidR="00025AE6" w:rsidRPr="00AA415E" w:rsidRDefault="003926C5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Чтоб вс</w:t>
      </w:r>
      <w:r w:rsidR="001311D4" w:rsidRPr="00AA415E">
        <w:rPr>
          <w:rFonts w:ascii="Times New Roman" w:hAnsi="Times New Roman" w:cs="Times New Roman"/>
          <w:sz w:val="28"/>
          <w:szCs w:val="28"/>
        </w:rPr>
        <w:t>т</w:t>
      </w:r>
      <w:r w:rsidRPr="00AA415E">
        <w:rPr>
          <w:rFonts w:ascii="Times New Roman" w:hAnsi="Times New Roman" w:cs="Times New Roman"/>
          <w:sz w:val="28"/>
          <w:szCs w:val="28"/>
        </w:rPr>
        <w:t>речал меня у трапа</w:t>
      </w:r>
      <w:r w:rsidR="00025AE6" w:rsidRPr="00AA415E">
        <w:rPr>
          <w:rFonts w:ascii="Times New Roman" w:hAnsi="Times New Roman" w:cs="Times New Roman"/>
          <w:sz w:val="28"/>
          <w:szCs w:val="28"/>
        </w:rPr>
        <w:t>.</w:t>
      </w:r>
    </w:p>
    <w:p w:rsidR="00025AE6" w:rsidRPr="00AA415E" w:rsidRDefault="00025AE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Ах, забыла я сказать:</w:t>
      </w:r>
    </w:p>
    <w:p w:rsidR="00025AE6" w:rsidRPr="00AA415E" w:rsidRDefault="00025AE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Буду в небе я летать – </w:t>
      </w:r>
    </w:p>
    <w:p w:rsidR="00025AE6" w:rsidRPr="00AA415E" w:rsidRDefault="00025AE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Стюардессой стать хочу,</w:t>
      </w:r>
    </w:p>
    <w:p w:rsidR="00025AE6" w:rsidRPr="00AA415E" w:rsidRDefault="00025AE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В самолёте полечу.</w:t>
      </w:r>
    </w:p>
    <w:p w:rsidR="00025AE6" w:rsidRPr="00AA415E" w:rsidRDefault="00025AE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я подруга</w:t>
      </w:r>
      <w:r w:rsidRPr="00AA415E">
        <w:rPr>
          <w:rFonts w:ascii="Times New Roman" w:hAnsi="Times New Roman" w:cs="Times New Roman"/>
          <w:sz w:val="28"/>
          <w:szCs w:val="28"/>
        </w:rPr>
        <w:t>:      Ты не отвлекайся, Мила!</w:t>
      </w:r>
    </w:p>
    <w:p w:rsidR="00393BC7" w:rsidRPr="00AA415E" w:rsidRDefault="00025AE6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Что там дальше, не забыла</w:t>
      </w:r>
      <w:r w:rsidR="00393BC7" w:rsidRPr="00AA415E">
        <w:rPr>
          <w:rFonts w:ascii="Times New Roman" w:hAnsi="Times New Roman" w:cs="Times New Roman"/>
          <w:sz w:val="28"/>
          <w:szCs w:val="28"/>
        </w:rPr>
        <w:t>?</w:t>
      </w:r>
    </w:p>
    <w:p w:rsidR="00393BC7" w:rsidRPr="00AA415E" w:rsidRDefault="00393BC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-я подруга</w:t>
      </w:r>
      <w:r w:rsidRPr="00AA415E">
        <w:rPr>
          <w:rFonts w:ascii="Times New Roman" w:hAnsi="Times New Roman" w:cs="Times New Roman"/>
          <w:sz w:val="28"/>
          <w:szCs w:val="28"/>
        </w:rPr>
        <w:t>:      А потом я стану мамой</w:t>
      </w:r>
    </w:p>
    <w:p w:rsidR="00393BC7" w:rsidRPr="00AA415E" w:rsidRDefault="00393BC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И скажу тебе я прямо, </w:t>
      </w:r>
    </w:p>
    <w:p w:rsidR="00393BC7" w:rsidRPr="00AA415E" w:rsidRDefault="00393BC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Что своих детей, Наташа,</w:t>
      </w:r>
    </w:p>
    <w:p w:rsidR="00393BC7" w:rsidRPr="00AA415E" w:rsidRDefault="00393BC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Я не буду пичкать кашей.</w:t>
      </w:r>
    </w:p>
    <w:p w:rsidR="00393BC7" w:rsidRPr="00AA415E" w:rsidRDefault="00393BC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Буду их водить в кино,</w:t>
      </w:r>
    </w:p>
    <w:p w:rsidR="00393BC7" w:rsidRPr="00AA415E" w:rsidRDefault="00393BC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Покупать им «Эскимо».</w:t>
      </w:r>
    </w:p>
    <w:p w:rsidR="00393BC7" w:rsidRPr="00AA415E" w:rsidRDefault="00393BC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я подруга</w:t>
      </w:r>
      <w:r w:rsidRPr="00AA415E">
        <w:rPr>
          <w:rFonts w:ascii="Times New Roman" w:hAnsi="Times New Roman" w:cs="Times New Roman"/>
          <w:sz w:val="28"/>
          <w:szCs w:val="28"/>
        </w:rPr>
        <w:t>:      Вот твоей бы дочкой стать!</w:t>
      </w:r>
    </w:p>
    <w:p w:rsidR="00393BC7" w:rsidRPr="00AA415E" w:rsidRDefault="00393BC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-я подруга</w:t>
      </w:r>
      <w:r w:rsidRPr="00AA415E">
        <w:rPr>
          <w:rFonts w:ascii="Times New Roman" w:hAnsi="Times New Roman" w:cs="Times New Roman"/>
          <w:sz w:val="28"/>
          <w:szCs w:val="28"/>
        </w:rPr>
        <w:t>:      Можно только помечтать!</w:t>
      </w:r>
    </w:p>
    <w:p w:rsidR="00393BC7" w:rsidRPr="00AA415E" w:rsidRDefault="00393BC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я подруга</w:t>
      </w:r>
      <w:r w:rsidRPr="00AA415E">
        <w:rPr>
          <w:rFonts w:ascii="Times New Roman" w:hAnsi="Times New Roman" w:cs="Times New Roman"/>
          <w:sz w:val="28"/>
          <w:szCs w:val="28"/>
        </w:rPr>
        <w:t>:     Я ж хочу артисткой стать,</w:t>
      </w:r>
    </w:p>
    <w:p w:rsidR="00093874" w:rsidRPr="00AA415E" w:rsidRDefault="00393BC7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Чтоб на сцене выступать</w:t>
      </w:r>
      <w:r w:rsidR="00093874" w:rsidRPr="00AA415E">
        <w:rPr>
          <w:rFonts w:ascii="Times New Roman" w:hAnsi="Times New Roman" w:cs="Times New Roman"/>
          <w:sz w:val="28"/>
          <w:szCs w:val="28"/>
        </w:rPr>
        <w:t>,</w:t>
      </w:r>
    </w:p>
    <w:p w:rsidR="00093874" w:rsidRPr="00AA415E" w:rsidRDefault="00093874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Чтоб цветы всегда дарили,</w:t>
      </w:r>
    </w:p>
    <w:p w:rsidR="00093874" w:rsidRPr="00AA415E" w:rsidRDefault="00093874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Обо мне лишь говорили,</w:t>
      </w:r>
    </w:p>
    <w:p w:rsidR="00093874" w:rsidRPr="00AA415E" w:rsidRDefault="00093874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Чтоб в кино меня снимали,</w:t>
      </w:r>
    </w:p>
    <w:p w:rsidR="00093874" w:rsidRPr="00AA415E" w:rsidRDefault="00093874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Роли главные давали.</w:t>
      </w:r>
    </w:p>
    <w:p w:rsidR="00093874" w:rsidRPr="00AA415E" w:rsidRDefault="00093874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Много б денег получала,</w:t>
      </w:r>
    </w:p>
    <w:p w:rsidR="00093874" w:rsidRPr="00AA415E" w:rsidRDefault="00093874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Что хочу – всё б покупала!</w:t>
      </w:r>
    </w:p>
    <w:p w:rsidR="00031EC5" w:rsidRPr="00AA415E" w:rsidRDefault="00031EC5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             (обращается к 3-й подруге)</w:t>
      </w:r>
    </w:p>
    <w:p w:rsidR="00031EC5" w:rsidRPr="00AA415E" w:rsidRDefault="00031EC5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Почему же ты молчишь,</w:t>
      </w:r>
    </w:p>
    <w:p w:rsidR="000478A3" w:rsidRPr="00AA415E" w:rsidRDefault="00031EC5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Ничего не говоришь?</w:t>
      </w:r>
    </w:p>
    <w:p w:rsidR="000478A3" w:rsidRPr="00AA415E" w:rsidRDefault="000478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3-я подруг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В школе буду я учиться,</w:t>
      </w:r>
    </w:p>
    <w:p w:rsidR="000478A3" w:rsidRPr="00AA415E" w:rsidRDefault="000478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Обещаю не лениться,</w:t>
      </w:r>
    </w:p>
    <w:p w:rsidR="000478A3" w:rsidRPr="00AA415E" w:rsidRDefault="000478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Потому, как подрасту – </w:t>
      </w:r>
    </w:p>
    <w:p w:rsidR="000478A3" w:rsidRPr="00AA415E" w:rsidRDefault="000478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Стать ученой я хочу.</w:t>
      </w:r>
    </w:p>
    <w:p w:rsidR="000478A3" w:rsidRPr="00AA415E" w:rsidRDefault="000478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И компьютер изучить,</w:t>
      </w:r>
    </w:p>
    <w:p w:rsidR="000478A3" w:rsidRPr="00AA415E" w:rsidRDefault="000478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С математикой дружить,</w:t>
      </w:r>
    </w:p>
    <w:p w:rsidR="000478A3" w:rsidRPr="00AA415E" w:rsidRDefault="000478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Географией владеть,</w:t>
      </w:r>
    </w:p>
    <w:p w:rsidR="000478A3" w:rsidRPr="00AA415E" w:rsidRDefault="000478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Чтобы мир весь посмотреть.</w:t>
      </w:r>
    </w:p>
    <w:p w:rsidR="000478A3" w:rsidRPr="00AA415E" w:rsidRDefault="000478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Геометрию и русский,</w:t>
      </w:r>
    </w:p>
    <w:p w:rsidR="000478A3" w:rsidRPr="00AA415E" w:rsidRDefault="000478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Биологию, </w:t>
      </w:r>
      <w:proofErr w:type="gramStart"/>
      <w:r w:rsidRPr="00AA415E">
        <w:rPr>
          <w:rFonts w:ascii="Times New Roman" w:hAnsi="Times New Roman" w:cs="Times New Roman"/>
          <w:sz w:val="28"/>
          <w:szCs w:val="28"/>
        </w:rPr>
        <w:t>французский</w:t>
      </w:r>
      <w:proofErr w:type="gramEnd"/>
      <w:r w:rsidRPr="00AA415E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478A3" w:rsidRPr="00AA415E" w:rsidRDefault="000478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A415E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 В школе нужно изучить,</w:t>
      </w:r>
    </w:p>
    <w:p w:rsidR="000478A3" w:rsidRPr="00AA415E" w:rsidRDefault="000478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A415E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Чтобы самой лучшей быть! </w:t>
      </w:r>
    </w:p>
    <w:p w:rsidR="000478A3" w:rsidRPr="00AA415E" w:rsidRDefault="008D4D30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-я Ведущая</w:t>
      </w:r>
      <w:r w:rsidRPr="00AA415E">
        <w:rPr>
          <w:rFonts w:ascii="Times New Roman" w:hAnsi="Times New Roman" w:cs="Times New Roman"/>
          <w:sz w:val="28"/>
          <w:szCs w:val="28"/>
        </w:rPr>
        <w:t>:</w:t>
      </w:r>
      <w:r w:rsidR="00AA415E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0478A3" w:rsidRPr="00AA415E">
        <w:rPr>
          <w:rFonts w:ascii="Times New Roman" w:hAnsi="Times New Roman" w:cs="Times New Roman"/>
          <w:sz w:val="28"/>
          <w:szCs w:val="28"/>
        </w:rPr>
        <w:t>Вот такие наши дети,</w:t>
      </w:r>
    </w:p>
    <w:p w:rsidR="000478A3" w:rsidRPr="00AA415E" w:rsidRDefault="000478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A415E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Всё хотят познать на свете!</w:t>
      </w:r>
    </w:p>
    <w:p w:rsidR="000478A3" w:rsidRPr="00AA415E" w:rsidRDefault="000478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A415E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Пожелаем им удачи,</w:t>
      </w:r>
    </w:p>
    <w:p w:rsidR="00911558" w:rsidRPr="00AA415E" w:rsidRDefault="000478A3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A415E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 Чтоб решили все задачи!</w:t>
      </w:r>
    </w:p>
    <w:p w:rsidR="00897BE1" w:rsidRPr="00AA415E" w:rsidRDefault="00897BE1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1558" w:rsidRPr="00AA415E" w:rsidRDefault="00911558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415E">
        <w:rPr>
          <w:rFonts w:ascii="Times New Roman" w:hAnsi="Times New Roman" w:cs="Times New Roman"/>
          <w:b/>
          <w:sz w:val="28"/>
          <w:szCs w:val="28"/>
        </w:rPr>
        <w:t xml:space="preserve">Дети – участники </w:t>
      </w:r>
      <w:r w:rsidR="008D4D30" w:rsidRPr="00AA415E">
        <w:rPr>
          <w:rFonts w:ascii="Times New Roman" w:hAnsi="Times New Roman" w:cs="Times New Roman"/>
          <w:b/>
          <w:sz w:val="28"/>
          <w:szCs w:val="28"/>
        </w:rPr>
        <w:t xml:space="preserve">инсценировки </w:t>
      </w:r>
      <w:r w:rsidRPr="00AA415E">
        <w:rPr>
          <w:rFonts w:ascii="Times New Roman" w:hAnsi="Times New Roman" w:cs="Times New Roman"/>
          <w:b/>
          <w:sz w:val="28"/>
          <w:szCs w:val="28"/>
        </w:rPr>
        <w:t>садятся на стульчики.</w:t>
      </w:r>
    </w:p>
    <w:p w:rsidR="00897BE1" w:rsidRPr="00AA415E" w:rsidRDefault="00897BE1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1D92" w:rsidRPr="00AA415E" w:rsidRDefault="00581D92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97BE1" w:rsidRPr="00AA415E" w:rsidRDefault="00897BE1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-я Ведущая</w:t>
      </w:r>
      <w:r w:rsidRPr="00AA415E">
        <w:rPr>
          <w:rFonts w:ascii="Times New Roman" w:hAnsi="Times New Roman" w:cs="Times New Roman"/>
          <w:sz w:val="28"/>
          <w:szCs w:val="28"/>
        </w:rPr>
        <w:t xml:space="preserve">: </w:t>
      </w:r>
      <w:r w:rsidR="000478A3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 xml:space="preserve">Я думаю, что дети приложат все усилия, чтобы их желания </w:t>
      </w:r>
    </w:p>
    <w:p w:rsidR="00897BE1" w:rsidRPr="00AA415E" w:rsidRDefault="00897BE1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1D8A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 xml:space="preserve"> осуществились.</w:t>
      </w:r>
    </w:p>
    <w:p w:rsidR="00897BE1" w:rsidRPr="00AA415E" w:rsidRDefault="00897BE1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7BE1" w:rsidRPr="00AA415E" w:rsidRDefault="00897BE1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Кот и Лис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Не найти здесь пониманья.</w:t>
      </w:r>
    </w:p>
    <w:p w:rsidR="00C9169A" w:rsidRPr="00AA415E" w:rsidRDefault="00897BE1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До свиданья! До свиданья!</w:t>
      </w:r>
      <w:r w:rsidR="00C9169A" w:rsidRPr="00AA415E">
        <w:rPr>
          <w:rFonts w:ascii="Times New Roman" w:hAnsi="Times New Roman" w:cs="Times New Roman"/>
          <w:sz w:val="28"/>
          <w:szCs w:val="28"/>
        </w:rPr>
        <w:t xml:space="preserve">      </w:t>
      </w:r>
      <w:r w:rsidR="00C9169A" w:rsidRPr="00AA415E">
        <w:rPr>
          <w:rFonts w:ascii="Times New Roman" w:hAnsi="Times New Roman" w:cs="Times New Roman"/>
          <w:b/>
          <w:sz w:val="28"/>
          <w:szCs w:val="28"/>
        </w:rPr>
        <w:t>УХОДЯТ.</w:t>
      </w:r>
    </w:p>
    <w:p w:rsidR="00C9169A" w:rsidRPr="00AA415E" w:rsidRDefault="00C9169A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8A3" w:rsidRPr="00AA415E" w:rsidRDefault="00C9169A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-я Ведущая</w:t>
      </w:r>
      <w:r w:rsidRPr="00AA415E">
        <w:rPr>
          <w:rFonts w:ascii="Times New Roman" w:hAnsi="Times New Roman" w:cs="Times New Roman"/>
          <w:sz w:val="28"/>
          <w:szCs w:val="28"/>
        </w:rPr>
        <w:t>:  Дорогие ребята! Сегодня вы расстаётесь с детским садом</w:t>
      </w:r>
      <w:r w:rsidR="00667EDF" w:rsidRPr="00AA415E">
        <w:rPr>
          <w:rFonts w:ascii="Times New Roman" w:hAnsi="Times New Roman" w:cs="Times New Roman"/>
          <w:sz w:val="28"/>
          <w:szCs w:val="28"/>
        </w:rPr>
        <w:t xml:space="preserve"> – страной   </w:t>
      </w:r>
    </w:p>
    <w:p w:rsidR="00667EDF" w:rsidRPr="00AA415E" w:rsidRDefault="00667EDF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веселья, игр и развлечений. Ждёт вас другой </w:t>
      </w:r>
      <w:proofErr w:type="gramStart"/>
      <w:r w:rsidRPr="00AA415E">
        <w:rPr>
          <w:rFonts w:ascii="Times New Roman" w:hAnsi="Times New Roman" w:cs="Times New Roman"/>
          <w:sz w:val="28"/>
          <w:szCs w:val="28"/>
        </w:rPr>
        <w:t>огромный</w:t>
      </w:r>
      <w:proofErr w:type="gramEnd"/>
      <w:r w:rsidRPr="00AA415E">
        <w:rPr>
          <w:rFonts w:ascii="Times New Roman" w:hAnsi="Times New Roman" w:cs="Times New Roman"/>
          <w:sz w:val="28"/>
          <w:szCs w:val="28"/>
        </w:rPr>
        <w:t xml:space="preserve"> и загадочный</w:t>
      </w:r>
    </w:p>
    <w:p w:rsidR="00667EDF" w:rsidRPr="00AA415E" w:rsidRDefault="00667EDF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мир – страна знаний.</w:t>
      </w:r>
    </w:p>
    <w:p w:rsidR="004E307B" w:rsidRPr="00AA415E" w:rsidRDefault="00667EDF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67EDF" w:rsidRPr="00AA415E" w:rsidRDefault="004E307B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67EDF" w:rsidRPr="00AA415E">
        <w:rPr>
          <w:rFonts w:ascii="Times New Roman" w:hAnsi="Times New Roman" w:cs="Times New Roman"/>
          <w:b/>
          <w:sz w:val="28"/>
          <w:szCs w:val="28"/>
        </w:rPr>
        <w:t xml:space="preserve">Звучит песня «Чему учат в школе» В. </w:t>
      </w:r>
      <w:proofErr w:type="spellStart"/>
      <w:r w:rsidR="00667EDF" w:rsidRPr="00AA415E">
        <w:rPr>
          <w:rFonts w:ascii="Times New Roman" w:hAnsi="Times New Roman" w:cs="Times New Roman"/>
          <w:b/>
          <w:sz w:val="28"/>
          <w:szCs w:val="28"/>
        </w:rPr>
        <w:t>Шаинского</w:t>
      </w:r>
      <w:proofErr w:type="spellEnd"/>
      <w:r w:rsidR="00667EDF" w:rsidRPr="00AA415E">
        <w:rPr>
          <w:rFonts w:ascii="Times New Roman" w:hAnsi="Times New Roman" w:cs="Times New Roman"/>
          <w:b/>
          <w:sz w:val="28"/>
          <w:szCs w:val="28"/>
        </w:rPr>
        <w:t>.</w:t>
      </w:r>
    </w:p>
    <w:p w:rsidR="005D0DDE" w:rsidRPr="00AA415E" w:rsidRDefault="00667EDF" w:rsidP="005D0DD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0DDE"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AA415E">
        <w:rPr>
          <w:rFonts w:ascii="Times New Roman" w:hAnsi="Times New Roman" w:cs="Times New Roman"/>
          <w:b/>
          <w:sz w:val="28"/>
          <w:szCs w:val="28"/>
        </w:rPr>
        <w:t xml:space="preserve">В зал, взявшись за </w:t>
      </w:r>
      <w:proofErr w:type="gramStart"/>
      <w:r w:rsidRPr="00AA415E">
        <w:rPr>
          <w:rFonts w:ascii="Times New Roman" w:hAnsi="Times New Roman" w:cs="Times New Roman"/>
          <w:b/>
          <w:sz w:val="28"/>
          <w:szCs w:val="28"/>
        </w:rPr>
        <w:t>руки</w:t>
      </w:r>
      <w:proofErr w:type="gramEnd"/>
      <w:r w:rsidRPr="00AA415E">
        <w:rPr>
          <w:rFonts w:ascii="Times New Roman" w:hAnsi="Times New Roman" w:cs="Times New Roman"/>
          <w:b/>
          <w:sz w:val="28"/>
          <w:szCs w:val="28"/>
        </w:rPr>
        <w:t xml:space="preserve"> входят  «Четвёрка» и «Пятёрка»,</w:t>
      </w:r>
      <w:r w:rsidR="005D0DDE"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667EDF" w:rsidRPr="00AA415E" w:rsidRDefault="005D0DDE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девочки – школьницы.</w:t>
      </w:r>
    </w:p>
    <w:p w:rsidR="008B1D8A" w:rsidRPr="00AA415E" w:rsidRDefault="008B1D8A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Четвёрка и пятёрка (вместе):</w:t>
      </w:r>
    </w:p>
    <w:p w:rsidR="008B1D8A" w:rsidRPr="00AA415E" w:rsidRDefault="008B1D8A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AA415E">
        <w:rPr>
          <w:rFonts w:ascii="Times New Roman" w:hAnsi="Times New Roman" w:cs="Times New Roman"/>
          <w:sz w:val="28"/>
          <w:szCs w:val="28"/>
        </w:rPr>
        <w:t>Мы пришли поздравить вас</w:t>
      </w:r>
    </w:p>
    <w:p w:rsidR="008B1D8A" w:rsidRPr="00AA415E" w:rsidRDefault="008B1D8A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С поступленьем в первый класс!</w:t>
      </w:r>
    </w:p>
    <w:p w:rsidR="008B1D8A" w:rsidRPr="00AA415E" w:rsidRDefault="008B1D8A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Четвёрк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 В школу скоро вы пойдёте,</w:t>
      </w:r>
    </w:p>
    <w:p w:rsidR="008B1D8A" w:rsidRPr="00AA415E" w:rsidRDefault="008B1D8A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Просим не лениться.</w:t>
      </w:r>
    </w:p>
    <w:p w:rsidR="008B1D8A" w:rsidRPr="00AA415E" w:rsidRDefault="008B1D8A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Пятёрк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   Мы желаем вам, ребята,</w:t>
      </w:r>
    </w:p>
    <w:p w:rsidR="008B1D8A" w:rsidRPr="00AA415E" w:rsidRDefault="008B1D8A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Хорошо учиться!</w:t>
      </w:r>
    </w:p>
    <w:p w:rsidR="00D910BA" w:rsidRPr="00AA415E" w:rsidRDefault="00D910BA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-я Ведущая</w:t>
      </w:r>
      <w:r w:rsidRPr="00AA415E">
        <w:rPr>
          <w:rFonts w:ascii="Times New Roman" w:hAnsi="Times New Roman" w:cs="Times New Roman"/>
          <w:sz w:val="28"/>
          <w:szCs w:val="28"/>
        </w:rPr>
        <w:t>:   Я думаю, что все ребята постараются учиться на 4 и 5.</w:t>
      </w:r>
    </w:p>
    <w:p w:rsidR="00D910BA" w:rsidRPr="00AA415E" w:rsidRDefault="00D910BA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Правда, ребята?</w:t>
      </w:r>
    </w:p>
    <w:p w:rsidR="00D910BA" w:rsidRPr="00AA415E" w:rsidRDefault="00D910BA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-я Ведущая</w:t>
      </w:r>
      <w:r w:rsidRPr="00AA415E">
        <w:rPr>
          <w:rFonts w:ascii="Times New Roman" w:hAnsi="Times New Roman" w:cs="Times New Roman"/>
          <w:sz w:val="28"/>
          <w:szCs w:val="28"/>
        </w:rPr>
        <w:t xml:space="preserve">:   А вы, дорогие гости, оставайтесь у нас на празднике и посмотрите </w:t>
      </w:r>
    </w:p>
    <w:p w:rsidR="003773A7" w:rsidRPr="00AA415E" w:rsidRDefault="00D910BA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выступления наших детей.</w:t>
      </w:r>
    </w:p>
    <w:p w:rsidR="00E31864" w:rsidRPr="00AA415E" w:rsidRDefault="00E31864" w:rsidP="00E31864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Для вас наши девочки исполнят танец «Нежность»  </w:t>
      </w:r>
    </w:p>
    <w:p w:rsidR="00E31864" w:rsidRPr="00AA415E" w:rsidRDefault="00E31864" w:rsidP="00E3186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A415E">
        <w:rPr>
          <w:rFonts w:ascii="Times New Roman" w:hAnsi="Times New Roman" w:cs="Times New Roman"/>
          <w:b/>
          <w:sz w:val="28"/>
          <w:szCs w:val="28"/>
        </w:rPr>
        <w:t xml:space="preserve">Танец «Нежность». </w:t>
      </w:r>
    </w:p>
    <w:p w:rsidR="00B50EE3" w:rsidRPr="00AA415E" w:rsidRDefault="00B50EE3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6DCB" w:rsidRPr="00AA415E" w:rsidRDefault="004C03BD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-я Ведущая</w:t>
      </w:r>
      <w:r w:rsidRPr="00AA415E">
        <w:rPr>
          <w:rFonts w:ascii="Times New Roman" w:hAnsi="Times New Roman" w:cs="Times New Roman"/>
          <w:sz w:val="28"/>
          <w:szCs w:val="28"/>
        </w:rPr>
        <w:t>:   А теперь мы посмотрим, как вы умеете читать и составлять слова</w:t>
      </w:r>
    </w:p>
    <w:p w:rsidR="00556DCB" w:rsidRPr="00AA415E" w:rsidRDefault="00556DC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03BD" w:rsidRPr="00AA415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15E">
        <w:rPr>
          <w:rFonts w:ascii="Times New Roman" w:hAnsi="Times New Roman" w:cs="Times New Roman"/>
          <w:sz w:val="28"/>
          <w:szCs w:val="28"/>
        </w:rPr>
        <w:t>из</w:t>
      </w:r>
      <w:r w:rsidR="004C03BD" w:rsidRPr="00AA415E">
        <w:rPr>
          <w:rFonts w:ascii="Times New Roman" w:hAnsi="Times New Roman" w:cs="Times New Roman"/>
          <w:sz w:val="28"/>
          <w:szCs w:val="28"/>
        </w:rPr>
        <w:t xml:space="preserve"> букв. </w:t>
      </w:r>
      <w:r w:rsidRPr="00AA415E">
        <w:rPr>
          <w:rFonts w:ascii="Times New Roman" w:hAnsi="Times New Roman" w:cs="Times New Roman"/>
          <w:sz w:val="28"/>
          <w:szCs w:val="28"/>
        </w:rPr>
        <w:t xml:space="preserve">Я сейчас выберу участников для двух команд, каждая         </w:t>
      </w:r>
    </w:p>
    <w:p w:rsidR="004C03BD" w:rsidRPr="00AA415E" w:rsidRDefault="00556DC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из </w:t>
      </w:r>
      <w:proofErr w:type="gramStart"/>
      <w:r w:rsidRPr="00AA415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A415E">
        <w:rPr>
          <w:rFonts w:ascii="Times New Roman" w:hAnsi="Times New Roman" w:cs="Times New Roman"/>
          <w:sz w:val="28"/>
          <w:szCs w:val="28"/>
        </w:rPr>
        <w:t>, будет составлять своё слово (выбирает команды)</w:t>
      </w:r>
    </w:p>
    <w:p w:rsidR="00556DCB" w:rsidRPr="00AA415E" w:rsidRDefault="00556DC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Первая команда составляет слово «ШКОЛА», вторая – «ДРУЖБА».</w:t>
      </w:r>
    </w:p>
    <w:p w:rsidR="00120800" w:rsidRPr="00AA415E" w:rsidRDefault="00120800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6DCB" w:rsidRPr="00AA415E" w:rsidRDefault="00556DCB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A415E">
        <w:rPr>
          <w:rFonts w:ascii="Times New Roman" w:hAnsi="Times New Roman" w:cs="Times New Roman"/>
          <w:b/>
          <w:sz w:val="28"/>
          <w:szCs w:val="28"/>
        </w:rPr>
        <w:t>ПРОВОДИТСЯ ИГРА «СОСТАВЬ СЛОВО».</w:t>
      </w:r>
    </w:p>
    <w:p w:rsidR="004E307B" w:rsidRPr="00AA415E" w:rsidRDefault="004E307B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56DCB" w:rsidRPr="00AA415E" w:rsidRDefault="00556DC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-я Ведущая</w:t>
      </w:r>
      <w:r w:rsidRPr="00AA415E">
        <w:rPr>
          <w:rFonts w:ascii="Times New Roman" w:hAnsi="Times New Roman" w:cs="Times New Roman"/>
          <w:sz w:val="28"/>
          <w:szCs w:val="28"/>
        </w:rPr>
        <w:t>: Как быстро и весело команды составили слова!</w:t>
      </w:r>
    </w:p>
    <w:p w:rsidR="003B40DE" w:rsidRPr="00AA415E" w:rsidRDefault="00556DCB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Но, ребята, «Делу время</w:t>
      </w:r>
      <w:r w:rsidR="003B40DE" w:rsidRPr="00AA415E">
        <w:rPr>
          <w:rFonts w:ascii="Times New Roman" w:hAnsi="Times New Roman" w:cs="Times New Roman"/>
          <w:sz w:val="28"/>
          <w:szCs w:val="28"/>
        </w:rPr>
        <w:t>, потехе – час!» Как раз сейчас и настал час</w:t>
      </w:r>
    </w:p>
    <w:p w:rsidR="00C40A3C" w:rsidRPr="00AA415E" w:rsidRDefault="003B40DE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потехи. И я приглашаю вас исполнить роли в шутках – малютках.</w:t>
      </w:r>
    </w:p>
    <w:p w:rsidR="00772C8F" w:rsidRPr="00AA415E" w:rsidRDefault="00772C8F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6DCB" w:rsidRPr="00AA415E" w:rsidRDefault="003B40DE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D92"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     ИСПОЛНЯЮТСЯ ШУТКИ -  МАЛЮТКИ.</w:t>
      </w:r>
    </w:p>
    <w:p w:rsidR="00581D92" w:rsidRPr="00AA415E" w:rsidRDefault="00581D9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Мама:    </w:t>
      </w:r>
      <w:r w:rsidRPr="00AA415E">
        <w:rPr>
          <w:rFonts w:ascii="Times New Roman" w:hAnsi="Times New Roman" w:cs="Times New Roman"/>
          <w:sz w:val="28"/>
          <w:szCs w:val="28"/>
        </w:rPr>
        <w:t>Кто за столик хочет сесть?</w:t>
      </w:r>
    </w:p>
    <w:p w:rsidR="00581D92" w:rsidRPr="00AA415E" w:rsidRDefault="00581D9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Сын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Я!</w:t>
      </w:r>
    </w:p>
    <w:p w:rsidR="00581D92" w:rsidRPr="00AA415E" w:rsidRDefault="00581D9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Мам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Кто варенье будет есть?</w:t>
      </w:r>
    </w:p>
    <w:p w:rsidR="00581D92" w:rsidRPr="00AA415E" w:rsidRDefault="00581D9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Сын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Я!</w:t>
      </w:r>
    </w:p>
    <w:p w:rsidR="00581D92" w:rsidRPr="00AA415E" w:rsidRDefault="00581D9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Мам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А кто будет мыть посуду?</w:t>
      </w:r>
    </w:p>
    <w:p w:rsidR="00581D92" w:rsidRPr="00AA415E" w:rsidRDefault="00581D9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Сын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Пусть теперь ответит Люда! А то всё я</w:t>
      </w:r>
      <w:r w:rsidR="000A5789" w:rsidRPr="00AA415E">
        <w:rPr>
          <w:rFonts w:ascii="Times New Roman" w:hAnsi="Times New Roman" w:cs="Times New Roman"/>
          <w:sz w:val="28"/>
          <w:szCs w:val="28"/>
        </w:rPr>
        <w:t>,</w:t>
      </w:r>
      <w:r w:rsidRPr="00AA415E">
        <w:rPr>
          <w:rFonts w:ascii="Times New Roman" w:hAnsi="Times New Roman" w:cs="Times New Roman"/>
          <w:sz w:val="28"/>
          <w:szCs w:val="28"/>
        </w:rPr>
        <w:t xml:space="preserve"> да я!</w:t>
      </w:r>
    </w:p>
    <w:p w:rsidR="00581D92" w:rsidRPr="00AA415E" w:rsidRDefault="00581D92" w:rsidP="000A57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81D92" w:rsidRPr="00AA415E" w:rsidRDefault="00581D9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Мам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</w:t>
      </w:r>
      <w:r w:rsidR="000A5789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Скажи, доченька, ты довольна своей учительницей?</w:t>
      </w:r>
    </w:p>
    <w:p w:rsidR="000A5789" w:rsidRPr="00AA415E" w:rsidRDefault="00581D92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Дочь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</w:t>
      </w:r>
      <w:r w:rsidR="000A5789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Не очень, мамочка, ведь она почти ничего не знает сама, всё нас спрашивает!</w:t>
      </w:r>
    </w:p>
    <w:p w:rsidR="000A5789" w:rsidRPr="00AA415E" w:rsidRDefault="000A5789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307B" w:rsidRPr="00AA415E" w:rsidRDefault="000A578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Мам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="00581D92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 xml:space="preserve"> Скажи, сынок, ты хорошо вёл себя в школе? Ничего не натворил?</w:t>
      </w:r>
    </w:p>
    <w:p w:rsidR="000A5789" w:rsidRPr="00AA415E" w:rsidRDefault="000A578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Сын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Конечно, нет, мамочка! Что я мог натворить, если я всё время стоял в углу?</w:t>
      </w:r>
    </w:p>
    <w:p w:rsidR="000A5789" w:rsidRPr="00AA415E" w:rsidRDefault="000A5789" w:rsidP="004369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789" w:rsidRPr="00AA415E" w:rsidRDefault="000A578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Сын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Знаешь, папа, я хочу стать полярным исследователем, когда вырасту.</w:t>
      </w:r>
    </w:p>
    <w:p w:rsidR="000A5789" w:rsidRPr="00AA415E" w:rsidRDefault="000A578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Отец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Отлично!</w:t>
      </w:r>
    </w:p>
    <w:p w:rsidR="000A5789" w:rsidRPr="00AA415E" w:rsidRDefault="000A578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Сын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Но мне нужно тренироваться.</w:t>
      </w:r>
    </w:p>
    <w:p w:rsidR="000A5789" w:rsidRPr="00AA415E" w:rsidRDefault="000A578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Отец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Как ты себе это представляешь?</w:t>
      </w:r>
    </w:p>
    <w:p w:rsidR="000A5789" w:rsidRPr="00AA415E" w:rsidRDefault="000A578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Сын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Каждый день ты должен давать мне деньги на мороженое.</w:t>
      </w:r>
    </w:p>
    <w:p w:rsidR="00354591" w:rsidRPr="00AA415E" w:rsidRDefault="000A5789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Так я смогу закаляться и привыкну к холоду.</w:t>
      </w:r>
    </w:p>
    <w:p w:rsidR="00354591" w:rsidRPr="00AA415E" w:rsidRDefault="00354591" w:rsidP="00354591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-я Ведущая:</w:t>
      </w:r>
      <w:r w:rsidR="000A5789" w:rsidRPr="00AA4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 xml:space="preserve"> Молодцы, дети! Я думаю, что это были только шутки и в школе</w:t>
      </w:r>
    </w:p>
    <w:p w:rsidR="00B50EE3" w:rsidRPr="00AA415E" w:rsidRDefault="00354591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с вами всё будет в порядке. </w:t>
      </w:r>
      <w:r w:rsidR="000A5789" w:rsidRPr="00AA4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1A1" w:rsidRPr="00AA415E" w:rsidRDefault="000478A3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3874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4B21A1" w:rsidRPr="00AA415E">
        <w:rPr>
          <w:rFonts w:ascii="Times New Roman" w:hAnsi="Times New Roman" w:cs="Times New Roman"/>
          <w:b/>
          <w:sz w:val="28"/>
          <w:szCs w:val="28"/>
        </w:rPr>
        <w:t>Обращается к четвёрке и пятёрке:</w:t>
      </w:r>
    </w:p>
    <w:p w:rsidR="004B21A1" w:rsidRPr="00AA415E" w:rsidRDefault="004B21A1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- А вы как думаете?</w:t>
      </w:r>
      <w:r w:rsidR="00093874" w:rsidRPr="00AA4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36B" w:rsidRPr="00AA415E" w:rsidRDefault="004B21A1" w:rsidP="004B21A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Четвёрка</w:t>
      </w:r>
      <w:r w:rsidRPr="00AA415E">
        <w:rPr>
          <w:rFonts w:ascii="Times New Roman" w:hAnsi="Times New Roman" w:cs="Times New Roman"/>
          <w:sz w:val="28"/>
          <w:szCs w:val="28"/>
        </w:rPr>
        <w:t>:   Молодцы, ребята!</w:t>
      </w:r>
      <w:r w:rsidR="00093874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Удачи в школе!</w:t>
      </w:r>
    </w:p>
    <w:p w:rsidR="0094236B" w:rsidRPr="00AA415E" w:rsidRDefault="004B21A1" w:rsidP="004369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Пятёрка</w:t>
      </w:r>
      <w:r w:rsidRPr="00AA415E">
        <w:rPr>
          <w:rFonts w:ascii="Times New Roman" w:hAnsi="Times New Roman" w:cs="Times New Roman"/>
          <w:sz w:val="28"/>
          <w:szCs w:val="28"/>
        </w:rPr>
        <w:t>:    А сейчас всех поздравить мы хотим</w:t>
      </w:r>
      <w:r w:rsidR="00BD0BF6" w:rsidRPr="00AA415E">
        <w:rPr>
          <w:rFonts w:ascii="Times New Roman" w:hAnsi="Times New Roman" w:cs="Times New Roman"/>
          <w:sz w:val="28"/>
          <w:szCs w:val="28"/>
        </w:rPr>
        <w:t>,</w:t>
      </w:r>
    </w:p>
    <w:p w:rsidR="00BD0BF6" w:rsidRPr="00AA415E" w:rsidRDefault="00BD0BF6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И в другой детсад спешим!    </w:t>
      </w:r>
      <w:r w:rsidRPr="00AA415E">
        <w:rPr>
          <w:rFonts w:ascii="Times New Roman" w:hAnsi="Times New Roman" w:cs="Times New Roman"/>
          <w:b/>
          <w:sz w:val="28"/>
          <w:szCs w:val="28"/>
        </w:rPr>
        <w:t>(УХОДЯТ).</w:t>
      </w:r>
    </w:p>
    <w:p w:rsidR="00772C8F" w:rsidRPr="00AA415E" w:rsidRDefault="00772C8F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B5453" w:rsidRPr="00AA415E" w:rsidRDefault="005B5453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5B19" w:rsidRPr="00AA41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b/>
          <w:sz w:val="28"/>
          <w:szCs w:val="28"/>
        </w:rPr>
        <w:t>За дверью слыш</w:t>
      </w:r>
      <w:r w:rsidR="00B75B19" w:rsidRPr="00AA415E">
        <w:rPr>
          <w:rFonts w:ascii="Times New Roman" w:hAnsi="Times New Roman" w:cs="Times New Roman"/>
          <w:b/>
          <w:sz w:val="28"/>
          <w:szCs w:val="28"/>
        </w:rPr>
        <w:t>ны сначала громко, потом тише крики: «Спасите! Помогите!»</w:t>
      </w:r>
    </w:p>
    <w:p w:rsidR="00BD0BF6" w:rsidRPr="00AA415E" w:rsidRDefault="00BD0BF6" w:rsidP="004369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5B19"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A415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B75B19" w:rsidRPr="00AA415E">
        <w:rPr>
          <w:rFonts w:ascii="Times New Roman" w:hAnsi="Times New Roman" w:cs="Times New Roman"/>
          <w:b/>
          <w:sz w:val="28"/>
          <w:szCs w:val="28"/>
        </w:rPr>
        <w:t>Слышны</w:t>
      </w:r>
      <w:proofErr w:type="gramEnd"/>
      <w:r w:rsidR="00B75B19" w:rsidRPr="00AA415E">
        <w:rPr>
          <w:rFonts w:ascii="Times New Roman" w:hAnsi="Times New Roman" w:cs="Times New Roman"/>
          <w:b/>
          <w:sz w:val="28"/>
          <w:szCs w:val="28"/>
        </w:rPr>
        <w:t xml:space="preserve"> скрип и лязг. Появляется Баба Яга.</w:t>
      </w: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4236B" w:rsidRPr="00AA415E" w:rsidRDefault="0094236B" w:rsidP="0094236B">
      <w:pPr>
        <w:pStyle w:val="a4"/>
        <w:rPr>
          <w:rFonts w:ascii="Times New Roman" w:hAnsi="Times New Roman" w:cs="Times New Roman"/>
          <w:b/>
        </w:rPr>
      </w:pPr>
    </w:p>
    <w:p w:rsidR="0094236B" w:rsidRPr="00AA415E" w:rsidRDefault="0094236B" w:rsidP="0094236B">
      <w:pPr>
        <w:pStyle w:val="a4"/>
        <w:rPr>
          <w:rFonts w:ascii="Times New Roman" w:hAnsi="Times New Roman" w:cs="Times New Roman"/>
          <w:b/>
        </w:rPr>
      </w:pPr>
    </w:p>
    <w:p w:rsidR="00B75B19" w:rsidRPr="00AA415E" w:rsidRDefault="00B75B19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Баба Яга:        </w:t>
      </w:r>
      <w:r w:rsidRPr="00AA415E">
        <w:rPr>
          <w:rFonts w:ascii="Times New Roman" w:hAnsi="Times New Roman" w:cs="Times New Roman"/>
          <w:sz w:val="28"/>
          <w:szCs w:val="28"/>
        </w:rPr>
        <w:t xml:space="preserve">Праздничек затеяли </w:t>
      </w:r>
    </w:p>
    <w:p w:rsidR="00B75B19" w:rsidRPr="00AA415E" w:rsidRDefault="00B75B19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Всем на удивленье.</w:t>
      </w:r>
    </w:p>
    <w:p w:rsidR="00B75B19" w:rsidRPr="00AA415E" w:rsidRDefault="00B75B19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Я пришла, чтобы испортить</w:t>
      </w:r>
    </w:p>
    <w:p w:rsidR="00B75B19" w:rsidRPr="00AA415E" w:rsidRDefault="00B75B19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Ваше настроенье.</w:t>
      </w:r>
    </w:p>
    <w:p w:rsidR="00B75B19" w:rsidRPr="00AA415E" w:rsidRDefault="00B75B19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 Обещаете учиться</w:t>
      </w:r>
    </w:p>
    <w:p w:rsidR="00B75B19" w:rsidRPr="00AA415E" w:rsidRDefault="00B75B19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 На четыре и на пять,</w:t>
      </w:r>
    </w:p>
    <w:p w:rsidR="00B75B19" w:rsidRPr="00AA415E" w:rsidRDefault="00B75B19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 Но придётся вам, ребятки,</w:t>
      </w:r>
    </w:p>
    <w:p w:rsidR="00B75B19" w:rsidRPr="00AA415E" w:rsidRDefault="00B75B19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 Двойки, тройки получать.</w:t>
      </w:r>
    </w:p>
    <w:p w:rsidR="00B75B19" w:rsidRPr="00AA415E" w:rsidRDefault="00B75B19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100D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Вы обидели меня,</w:t>
      </w:r>
    </w:p>
    <w:p w:rsidR="00B75B19" w:rsidRPr="00AA415E" w:rsidRDefault="00B75B19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100D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 xml:space="preserve">Отомщу я вам сполна – </w:t>
      </w:r>
    </w:p>
    <w:p w:rsidR="00B75B19" w:rsidRPr="00AA415E" w:rsidRDefault="00B75B19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100D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Где четвёрка и пятёрка,</w:t>
      </w:r>
    </w:p>
    <w:p w:rsidR="00772C8F" w:rsidRPr="00AA415E" w:rsidRDefault="00772C8F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100D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Знаю только я одна:</w:t>
      </w:r>
    </w:p>
    <w:p w:rsidR="00772C8F" w:rsidRPr="00AA415E" w:rsidRDefault="00772C8F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100D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В тридевятом царстве,</w:t>
      </w:r>
    </w:p>
    <w:p w:rsidR="00772C8F" w:rsidRPr="00AA415E" w:rsidRDefault="00772C8F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100D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В тридесятом государстве,</w:t>
      </w:r>
    </w:p>
    <w:p w:rsidR="00772C8F" w:rsidRPr="00AA415E" w:rsidRDefault="00772C8F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100D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В подземелье без оконца</w:t>
      </w:r>
    </w:p>
    <w:p w:rsidR="00772C8F" w:rsidRPr="00AA415E" w:rsidRDefault="00772C8F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100D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Не заглядывает солнце.</w:t>
      </w:r>
    </w:p>
    <w:p w:rsidR="00772C8F" w:rsidRPr="00AA415E" w:rsidRDefault="00772C8F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100D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За пятью дверями,</w:t>
      </w:r>
    </w:p>
    <w:p w:rsidR="00772C8F" w:rsidRPr="00AA415E" w:rsidRDefault="00772C8F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100D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>За пятью замками.</w:t>
      </w:r>
    </w:p>
    <w:p w:rsidR="00772C8F" w:rsidRPr="00AA415E" w:rsidRDefault="00772C8F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Вот пять ключиков от них – </w:t>
      </w:r>
    </w:p>
    <w:p w:rsidR="00772C8F" w:rsidRPr="00AA415E" w:rsidRDefault="00772C8F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Два простых, три золотых.</w:t>
      </w:r>
    </w:p>
    <w:p w:rsidR="00772C8F" w:rsidRPr="00AA415E" w:rsidRDefault="00772C8F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я Ведущая</w:t>
      </w:r>
      <w:r w:rsidRPr="00AA415E">
        <w:rPr>
          <w:rFonts w:ascii="Times New Roman" w:hAnsi="Times New Roman" w:cs="Times New Roman"/>
          <w:sz w:val="28"/>
          <w:szCs w:val="28"/>
        </w:rPr>
        <w:t xml:space="preserve">: 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Скажи, а в чём твоя обида?</w:t>
      </w:r>
    </w:p>
    <w:p w:rsidR="00772C8F" w:rsidRPr="00AA415E" w:rsidRDefault="00772C8F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 xml:space="preserve"> На кого ты так сердита?              </w:t>
      </w:r>
    </w:p>
    <w:p w:rsidR="00FD100D" w:rsidRPr="00AA415E" w:rsidRDefault="00B75B19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FD100D"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FD100D" w:rsidRPr="00AA415E">
        <w:rPr>
          <w:rFonts w:ascii="Times New Roman" w:hAnsi="Times New Roman" w:cs="Times New Roman"/>
          <w:sz w:val="28"/>
          <w:szCs w:val="28"/>
        </w:rPr>
        <w:t>Наша в чём, скажи, вина?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lastRenderedPageBreak/>
        <w:t>Баба Яг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   Вы обидели меня!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Обо мне совсем забыли,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И к себе не пригласили…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И в весенний женский день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Про меня вам вспомнить лень.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Хоть бы кто одним цветком,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Телефонным хоть звонком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Радость мне доставили,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Бабушку поздравили.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А я - тонкая натура: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Музыку люблю, цветы.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А лицо моё, фигура – 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Хоть на конкурс красоты!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Танцевать я обожаю: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Танго, твист, ламбаду, вальс…</w:t>
      </w:r>
    </w:p>
    <w:p w:rsidR="00FD100D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Если есть партнёр достойный,</w:t>
      </w:r>
    </w:p>
    <w:p w:rsidR="004F3BD0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Станцевать могу для вас.</w:t>
      </w:r>
    </w:p>
    <w:p w:rsidR="004F3BD0" w:rsidRPr="00AA415E" w:rsidRDefault="004F3BD0" w:rsidP="009423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я Ведущая (к родителям):</w:t>
      </w:r>
    </w:p>
    <w:p w:rsidR="004F3BD0" w:rsidRPr="00AA415E" w:rsidRDefault="004F3BD0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100D" w:rsidRPr="00AA415E">
        <w:rPr>
          <w:rFonts w:ascii="Times New Roman" w:hAnsi="Times New Roman" w:cs="Times New Roman"/>
          <w:sz w:val="28"/>
          <w:szCs w:val="28"/>
        </w:rPr>
        <w:t xml:space="preserve">    </w:t>
      </w:r>
      <w:r w:rsidRPr="00AA415E">
        <w:rPr>
          <w:rFonts w:ascii="Times New Roman" w:hAnsi="Times New Roman" w:cs="Times New Roman"/>
          <w:sz w:val="28"/>
          <w:szCs w:val="28"/>
        </w:rPr>
        <w:t>Папы, папы, выходите,</w:t>
      </w:r>
    </w:p>
    <w:p w:rsidR="004F3BD0" w:rsidRPr="00AA415E" w:rsidRDefault="004F3BD0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И на танец пригласите!</w:t>
      </w:r>
    </w:p>
    <w:p w:rsidR="004F3BD0" w:rsidRPr="00AA415E" w:rsidRDefault="004F3BD0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Ей компанию составьте.</w:t>
      </w:r>
    </w:p>
    <w:p w:rsidR="00740E93" w:rsidRPr="00AA415E" w:rsidRDefault="004F3BD0" w:rsidP="009423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Настроение поправьте!  </w:t>
      </w:r>
      <w:r w:rsidRPr="00AA415E">
        <w:rPr>
          <w:rFonts w:ascii="Times New Roman" w:hAnsi="Times New Roman" w:cs="Times New Roman"/>
          <w:b/>
          <w:sz w:val="28"/>
          <w:szCs w:val="28"/>
        </w:rPr>
        <w:t>В это время Баба Яга берёт кого-либо из пап за руку и выводит его на середину зала.</w:t>
      </w:r>
    </w:p>
    <w:p w:rsidR="00B75B19" w:rsidRPr="00AA415E" w:rsidRDefault="00FD100D" w:rsidP="0094236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4236B" w:rsidRPr="00AA415E" w:rsidRDefault="004F3BD0" w:rsidP="00740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AA415E">
        <w:rPr>
          <w:rFonts w:ascii="Times New Roman" w:hAnsi="Times New Roman" w:cs="Times New Roman"/>
          <w:sz w:val="28"/>
          <w:szCs w:val="28"/>
        </w:rPr>
        <w:t>Маэстро, музыку!</w:t>
      </w:r>
      <w:r w:rsidR="00740E93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740E93" w:rsidRPr="00AA415E">
        <w:rPr>
          <w:rFonts w:ascii="Times New Roman" w:hAnsi="Times New Roman" w:cs="Times New Roman"/>
          <w:b/>
          <w:sz w:val="28"/>
          <w:szCs w:val="28"/>
        </w:rPr>
        <w:t xml:space="preserve">Звучит вальс, Баба яга качает головой, звучит танго, Баба </w:t>
      </w:r>
    </w:p>
    <w:p w:rsidR="00740E93" w:rsidRPr="00AA415E" w:rsidRDefault="00740E93" w:rsidP="00740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Яга опять недовольна.</w:t>
      </w:r>
    </w:p>
    <w:p w:rsidR="002C4639" w:rsidRPr="00AA415E" w:rsidRDefault="00740E93" w:rsidP="0074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- Да в нашем болоте уж лет сто ничего</w:t>
      </w:r>
      <w:r w:rsidR="002C4639" w:rsidRPr="00AA415E">
        <w:rPr>
          <w:rFonts w:ascii="Times New Roman" w:hAnsi="Times New Roman" w:cs="Times New Roman"/>
          <w:sz w:val="28"/>
          <w:szCs w:val="28"/>
        </w:rPr>
        <w:t xml:space="preserve"> такого и слушать не хотят.</w:t>
      </w:r>
    </w:p>
    <w:p w:rsidR="002C4639" w:rsidRPr="00AA415E" w:rsidRDefault="002C4639" w:rsidP="00740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415E">
        <w:rPr>
          <w:rFonts w:ascii="Times New Roman" w:hAnsi="Times New Roman" w:cs="Times New Roman"/>
          <w:b/>
          <w:sz w:val="28"/>
          <w:szCs w:val="28"/>
        </w:rPr>
        <w:t>Достаёт из сумки диск, отдаёт его, включается «Твист», Баба Яга танцует с партнёром. В конце партнёр целует Бабе Яге ручку.</w:t>
      </w:r>
    </w:p>
    <w:p w:rsidR="002C4639" w:rsidRPr="00AA415E" w:rsidRDefault="002C4639" w:rsidP="00740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639" w:rsidRPr="00AA415E" w:rsidRDefault="002C4639" w:rsidP="0074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Баба Яга:          </w:t>
      </w:r>
      <w:r w:rsidR="00D36BC8" w:rsidRPr="00AA4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Да, уважили старушку,</w:t>
      </w:r>
    </w:p>
    <w:p w:rsidR="002C4639" w:rsidRPr="00AA415E" w:rsidRDefault="002C4639" w:rsidP="0074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Стала я чуть-чуть добрей.</w:t>
      </w:r>
    </w:p>
    <w:p w:rsidR="002C4639" w:rsidRPr="00AA415E" w:rsidRDefault="002C4639" w:rsidP="0074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я Ведущая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Так Четвёрку и Пятёрку</w:t>
      </w:r>
    </w:p>
    <w:p w:rsidR="002C4639" w:rsidRPr="00AA415E" w:rsidRDefault="002C4639" w:rsidP="0074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Приведи сюда скорей!</w:t>
      </w:r>
    </w:p>
    <w:p w:rsidR="002C4639" w:rsidRPr="00AA415E" w:rsidRDefault="002C4639" w:rsidP="0074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    Так вот сразу – не согласна.</w:t>
      </w:r>
    </w:p>
    <w:p w:rsidR="002C4639" w:rsidRPr="00AA415E" w:rsidRDefault="002C4639" w:rsidP="0074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Неужели вам не ясно?</w:t>
      </w:r>
    </w:p>
    <w:p w:rsidR="002C4639" w:rsidRPr="00AA415E" w:rsidRDefault="002C4639" w:rsidP="0074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Сначала я проверю вас,</w:t>
      </w:r>
    </w:p>
    <w:p w:rsidR="00D36BC8" w:rsidRPr="00AA415E" w:rsidRDefault="002C4639" w:rsidP="0074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>С чем идёте в первый класс?</w:t>
      </w:r>
    </w:p>
    <w:p w:rsidR="00D36BC8" w:rsidRPr="00AA415E" w:rsidRDefault="00D36BC8" w:rsidP="0074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я Ведущая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Ну, ребята, постарайтесь, не подведите наш детский сад!</w:t>
      </w:r>
    </w:p>
    <w:p w:rsidR="001A771B" w:rsidRPr="00AA415E" w:rsidRDefault="00D36BC8" w:rsidP="0074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          Я отправлю вас в тридевятое царство, в математическое государство.</w:t>
      </w:r>
    </w:p>
    <w:p w:rsidR="001A771B" w:rsidRPr="00AA415E" w:rsidRDefault="001A771B" w:rsidP="0074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2-я Ведущая:    </w:t>
      </w:r>
      <w:r w:rsidRPr="00AA415E">
        <w:rPr>
          <w:rFonts w:ascii="Times New Roman" w:hAnsi="Times New Roman" w:cs="Times New Roman"/>
          <w:sz w:val="28"/>
          <w:szCs w:val="28"/>
        </w:rPr>
        <w:t>Мы согласны, правда, ребята? – Слушайте задачи:</w:t>
      </w:r>
    </w:p>
    <w:p w:rsidR="00740E93" w:rsidRPr="00AA415E" w:rsidRDefault="001A771B" w:rsidP="0074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D36BC8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2C4639" w:rsidRPr="00AA415E">
        <w:rPr>
          <w:rFonts w:ascii="Times New Roman" w:hAnsi="Times New Roman" w:cs="Times New Roman"/>
          <w:sz w:val="28"/>
          <w:szCs w:val="28"/>
        </w:rPr>
        <w:t xml:space="preserve">      </w:t>
      </w:r>
      <w:r w:rsidR="00740E93" w:rsidRPr="00AA41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236B" w:rsidRPr="00AA415E" w:rsidRDefault="001A771B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К серой цапле на урок</w:t>
      </w:r>
    </w:p>
    <w:p w:rsidR="001A771B" w:rsidRPr="00AA415E" w:rsidRDefault="001A771B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Прилетели семь сорок. </w:t>
      </w:r>
    </w:p>
    <w:p w:rsidR="001A771B" w:rsidRPr="00AA415E" w:rsidRDefault="001A771B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А из них лишь три сороки</w:t>
      </w:r>
    </w:p>
    <w:p w:rsidR="001A771B" w:rsidRPr="00AA415E" w:rsidRDefault="001A771B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Приготовили уроки.</w:t>
      </w:r>
    </w:p>
    <w:p w:rsidR="001A771B" w:rsidRPr="00AA415E" w:rsidRDefault="001A771B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lastRenderedPageBreak/>
        <w:t xml:space="preserve">Сколько </w:t>
      </w:r>
      <w:proofErr w:type="gramStart"/>
      <w:r w:rsidRPr="00AA415E">
        <w:rPr>
          <w:rFonts w:ascii="Times New Roman" w:hAnsi="Times New Roman" w:cs="Times New Roman"/>
          <w:sz w:val="28"/>
          <w:szCs w:val="28"/>
        </w:rPr>
        <w:t>лодырей</w:t>
      </w:r>
      <w:proofErr w:type="gramEnd"/>
      <w:r w:rsidRPr="00AA415E">
        <w:rPr>
          <w:rFonts w:ascii="Times New Roman" w:hAnsi="Times New Roman" w:cs="Times New Roman"/>
          <w:sz w:val="28"/>
          <w:szCs w:val="28"/>
        </w:rPr>
        <w:t xml:space="preserve"> – сорок</w:t>
      </w:r>
    </w:p>
    <w:p w:rsidR="001A771B" w:rsidRPr="00AA415E" w:rsidRDefault="001A771B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Прилетели на урок?  (4)</w:t>
      </w:r>
    </w:p>
    <w:p w:rsidR="001A771B" w:rsidRPr="00AA415E" w:rsidRDefault="001A771B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Шесть весёлых медвежат</w:t>
      </w:r>
    </w:p>
    <w:p w:rsidR="001A771B" w:rsidRPr="00AA415E" w:rsidRDefault="001A771B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За малиной в лес спешат.</w:t>
      </w:r>
    </w:p>
    <w:p w:rsidR="001A771B" w:rsidRPr="00AA415E" w:rsidRDefault="001A771B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Но один малыш устал</w:t>
      </w:r>
    </w:p>
    <w:p w:rsidR="001A771B" w:rsidRPr="00AA415E" w:rsidRDefault="001A771B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От товарищей отстал.</w:t>
      </w:r>
    </w:p>
    <w:p w:rsidR="001A771B" w:rsidRPr="00AA415E" w:rsidRDefault="001A771B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А теперь ответ найди,</w:t>
      </w:r>
    </w:p>
    <w:p w:rsidR="001A771B" w:rsidRPr="00AA415E" w:rsidRDefault="001A771B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Сколько мишек впереди?</w:t>
      </w:r>
      <w:r w:rsidR="006328F8" w:rsidRPr="00AA415E">
        <w:rPr>
          <w:rFonts w:ascii="Times New Roman" w:hAnsi="Times New Roman" w:cs="Times New Roman"/>
          <w:sz w:val="28"/>
          <w:szCs w:val="28"/>
        </w:rPr>
        <w:t xml:space="preserve">  (5)</w:t>
      </w:r>
    </w:p>
    <w:p w:rsidR="006328F8" w:rsidRPr="00AA415E" w:rsidRDefault="006328F8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Раз по лесу ёжик шёл,</w:t>
      </w:r>
    </w:p>
    <w:p w:rsidR="006328F8" w:rsidRPr="00AA415E" w:rsidRDefault="006328F8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На обед грибы нашёл:</w:t>
      </w:r>
    </w:p>
    <w:p w:rsidR="006328F8" w:rsidRPr="00AA415E" w:rsidRDefault="006328F8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Два – под берёзой,</w:t>
      </w:r>
    </w:p>
    <w:p w:rsidR="006328F8" w:rsidRPr="00AA415E" w:rsidRDefault="006328F8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Два – под осиной – </w:t>
      </w:r>
    </w:p>
    <w:p w:rsidR="006328F8" w:rsidRPr="00AA415E" w:rsidRDefault="006328F8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Сколько их будет в плетёной корзине?  (4)</w:t>
      </w:r>
    </w:p>
    <w:p w:rsidR="006328F8" w:rsidRPr="00AA415E" w:rsidRDefault="006328F8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328F8" w:rsidRPr="00AA415E" w:rsidRDefault="006328F8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- Сколько концов у палки?</w:t>
      </w:r>
    </w:p>
    <w:p w:rsidR="006328F8" w:rsidRPr="00AA415E" w:rsidRDefault="006328F8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- А у двух палок?</w:t>
      </w:r>
    </w:p>
    <w:p w:rsidR="006328F8" w:rsidRPr="00AA415E" w:rsidRDefault="006328F8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- У какой фигуры все стороны равны?</w:t>
      </w:r>
    </w:p>
    <w:p w:rsidR="006328F8" w:rsidRPr="00AA415E" w:rsidRDefault="006328F8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- Сколько ножек у сороконожек?</w:t>
      </w:r>
    </w:p>
    <w:p w:rsidR="006328F8" w:rsidRPr="00AA415E" w:rsidRDefault="00035C04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я Ведущая</w:t>
      </w:r>
      <w:r w:rsidRPr="00AA415E">
        <w:rPr>
          <w:rFonts w:ascii="Times New Roman" w:hAnsi="Times New Roman" w:cs="Times New Roman"/>
          <w:sz w:val="28"/>
          <w:szCs w:val="28"/>
        </w:rPr>
        <w:t>:  А ещё наши дети любят играть в игру «А ну-ка посчитай!»</w:t>
      </w:r>
    </w:p>
    <w:p w:rsidR="00035C04" w:rsidRPr="00AA415E" w:rsidRDefault="00035C04" w:rsidP="001A771B">
      <w:pPr>
        <w:pStyle w:val="a4"/>
        <w:rPr>
          <w:rFonts w:ascii="Times New Roman" w:hAnsi="Times New Roman" w:cs="Times New Roman"/>
          <w:sz w:val="24"/>
          <w:szCs w:val="24"/>
        </w:rPr>
      </w:pPr>
      <w:r w:rsidRPr="00AA415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328F8" w:rsidRPr="00AA415E" w:rsidRDefault="00035C04" w:rsidP="001A7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4"/>
          <w:szCs w:val="24"/>
        </w:rPr>
        <w:t xml:space="preserve"> Все дети встают в круг, взявшись за руки. Звучит музыка, дети двигаются по кругу. Музыка резко останавливается, ведущая показывает цифру, например «3». Дети должны разбиться на кружки по три человека. Игра повторяется, цифры меняются.</w:t>
      </w:r>
      <w:r w:rsidR="0074188B" w:rsidRPr="00AA41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188B" w:rsidRPr="00AA415E">
        <w:rPr>
          <w:rFonts w:ascii="Times New Roman" w:hAnsi="Times New Roman" w:cs="Times New Roman"/>
          <w:b/>
          <w:sz w:val="28"/>
          <w:szCs w:val="28"/>
        </w:rPr>
        <w:t>САДЯТСЯ.</w:t>
      </w:r>
    </w:p>
    <w:p w:rsidR="0074188B" w:rsidRPr="00AA415E" w:rsidRDefault="0074188B" w:rsidP="001A77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07D41" w:rsidRPr="00AA415E" w:rsidRDefault="0074188B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AA415E">
        <w:rPr>
          <w:rFonts w:ascii="Times New Roman" w:hAnsi="Times New Roman" w:cs="Times New Roman"/>
          <w:sz w:val="28"/>
          <w:szCs w:val="28"/>
        </w:rPr>
        <w:t xml:space="preserve"> Да, поразили вы меня своими знаниями. Получайте первый ключ.</w:t>
      </w:r>
    </w:p>
    <w:p w:rsidR="00035C04" w:rsidRPr="00AA415E" w:rsidRDefault="00731C4F" w:rsidP="001A7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07D41" w:rsidRPr="00AA415E">
        <w:rPr>
          <w:rFonts w:ascii="Times New Roman" w:hAnsi="Times New Roman" w:cs="Times New Roman"/>
          <w:b/>
          <w:sz w:val="28"/>
          <w:szCs w:val="28"/>
        </w:rPr>
        <w:t>Баба Яга снимает с пояса первый ключ</w:t>
      </w:r>
      <w:r w:rsidR="0085406F" w:rsidRPr="00AA415E">
        <w:rPr>
          <w:rFonts w:ascii="Times New Roman" w:hAnsi="Times New Roman" w:cs="Times New Roman"/>
          <w:b/>
          <w:sz w:val="28"/>
          <w:szCs w:val="28"/>
        </w:rPr>
        <w:t>, держит его в протянутой руке.</w:t>
      </w:r>
    </w:p>
    <w:p w:rsidR="00731C4F" w:rsidRPr="00AA415E" w:rsidRDefault="0085406F" w:rsidP="001A7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1C4F" w:rsidRPr="00AA415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A415E">
        <w:rPr>
          <w:rFonts w:ascii="Times New Roman" w:hAnsi="Times New Roman" w:cs="Times New Roman"/>
          <w:b/>
          <w:sz w:val="28"/>
          <w:szCs w:val="28"/>
        </w:rPr>
        <w:t xml:space="preserve">  Слышен звон и скрип – открылись первый замок и первая дверь. </w:t>
      </w:r>
    </w:p>
    <w:p w:rsidR="0085406F" w:rsidRPr="00AA415E" w:rsidRDefault="00731C4F" w:rsidP="001A7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5406F" w:rsidRPr="00AA415E"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r w:rsidRPr="00AA415E">
        <w:rPr>
          <w:rFonts w:ascii="Times New Roman" w:hAnsi="Times New Roman" w:cs="Times New Roman"/>
          <w:b/>
          <w:sz w:val="28"/>
          <w:szCs w:val="28"/>
        </w:rPr>
        <w:t>Яга отдаёт ключ ведущей.</w:t>
      </w:r>
    </w:p>
    <w:p w:rsidR="00B93ECB" w:rsidRPr="00AA415E" w:rsidRDefault="00B93ECB" w:rsidP="001A77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31C4F" w:rsidRPr="00AA415E" w:rsidRDefault="00731C4F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Баба Яга:  </w:t>
      </w:r>
      <w:r w:rsidRPr="00AA415E">
        <w:rPr>
          <w:rFonts w:ascii="Times New Roman" w:hAnsi="Times New Roman" w:cs="Times New Roman"/>
          <w:sz w:val="28"/>
          <w:szCs w:val="28"/>
        </w:rPr>
        <w:t>А сейчас я</w:t>
      </w:r>
      <w:r w:rsidR="002F5737" w:rsidRPr="00AA415E">
        <w:rPr>
          <w:rFonts w:ascii="Times New Roman" w:hAnsi="Times New Roman" w:cs="Times New Roman"/>
          <w:sz w:val="28"/>
          <w:szCs w:val="28"/>
        </w:rPr>
        <w:t xml:space="preserve"> отправлю вас в тридевятое царство, в музыкальное государство.</w:t>
      </w:r>
    </w:p>
    <w:p w:rsidR="00A94DB8" w:rsidRPr="00AA415E" w:rsidRDefault="002F5737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я Ведущая</w:t>
      </w:r>
      <w:r w:rsidRPr="00AA415E">
        <w:rPr>
          <w:rFonts w:ascii="Times New Roman" w:hAnsi="Times New Roman" w:cs="Times New Roman"/>
          <w:sz w:val="28"/>
          <w:szCs w:val="28"/>
        </w:rPr>
        <w:t xml:space="preserve">:  И мы с удовольствием туда отправимся. </w:t>
      </w:r>
      <w:r w:rsidR="00A94DB8" w:rsidRPr="00AA415E">
        <w:rPr>
          <w:rFonts w:ascii="Times New Roman" w:hAnsi="Times New Roman" w:cs="Times New Roman"/>
          <w:sz w:val="28"/>
          <w:szCs w:val="28"/>
        </w:rPr>
        <w:t>На музыкальных занятиях наши     выпускники научились красиво петь и сейчас с удовольствием споют.</w:t>
      </w:r>
    </w:p>
    <w:p w:rsidR="00421628" w:rsidRDefault="00A94DB8" w:rsidP="001A7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A94DB8" w:rsidRPr="00AA415E" w:rsidRDefault="00421628" w:rsidP="001A7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94DB8" w:rsidRPr="00AA415E">
        <w:rPr>
          <w:rFonts w:ascii="Times New Roman" w:hAnsi="Times New Roman" w:cs="Times New Roman"/>
          <w:b/>
          <w:sz w:val="28"/>
          <w:szCs w:val="28"/>
        </w:rPr>
        <w:t xml:space="preserve"> ПЕСНЯ «</w:t>
      </w:r>
      <w:r w:rsidR="005D3C93" w:rsidRPr="00AA415E">
        <w:rPr>
          <w:rFonts w:ascii="Times New Roman" w:hAnsi="Times New Roman" w:cs="Times New Roman"/>
          <w:b/>
          <w:sz w:val="28"/>
          <w:szCs w:val="28"/>
        </w:rPr>
        <w:t>ПЁСТРЫЙ КОЛПАЧ</w:t>
      </w:r>
      <w:r w:rsidR="008C7D00">
        <w:rPr>
          <w:rFonts w:ascii="Times New Roman" w:hAnsi="Times New Roman" w:cs="Times New Roman"/>
          <w:b/>
          <w:sz w:val="28"/>
          <w:szCs w:val="28"/>
        </w:rPr>
        <w:t>О</w:t>
      </w:r>
      <w:r w:rsidR="005D3C93" w:rsidRPr="00AA415E">
        <w:rPr>
          <w:rFonts w:ascii="Times New Roman" w:hAnsi="Times New Roman" w:cs="Times New Roman"/>
          <w:b/>
          <w:sz w:val="28"/>
          <w:szCs w:val="28"/>
        </w:rPr>
        <w:t>К», музыка Г. Струве.</w:t>
      </w:r>
    </w:p>
    <w:p w:rsidR="008C7D00" w:rsidRPr="00AA415E" w:rsidRDefault="008C7D00" w:rsidP="001A77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93ECB" w:rsidRPr="00AA415E" w:rsidRDefault="00B93ECB" w:rsidP="001A7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Баба Яга:  </w:t>
      </w:r>
      <w:r w:rsidRPr="00AA415E">
        <w:rPr>
          <w:rFonts w:ascii="Times New Roman" w:hAnsi="Times New Roman" w:cs="Times New Roman"/>
          <w:sz w:val="28"/>
          <w:szCs w:val="28"/>
        </w:rPr>
        <w:t xml:space="preserve">Молодцы, ребята! Получайте второй ключ! </w:t>
      </w:r>
      <w:r w:rsidRPr="00AA415E">
        <w:rPr>
          <w:rFonts w:ascii="Times New Roman" w:hAnsi="Times New Roman" w:cs="Times New Roman"/>
          <w:b/>
          <w:sz w:val="28"/>
          <w:szCs w:val="28"/>
        </w:rPr>
        <w:t>Скрип, лязг – открылась вторая    дверь.</w:t>
      </w:r>
    </w:p>
    <w:p w:rsidR="00163D7D" w:rsidRPr="00AA415E" w:rsidRDefault="00057394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AA415E">
        <w:rPr>
          <w:rFonts w:ascii="Times New Roman" w:hAnsi="Times New Roman" w:cs="Times New Roman"/>
          <w:sz w:val="28"/>
          <w:szCs w:val="28"/>
        </w:rPr>
        <w:t>Испытания продолжаются. И сейчас я отпр</w:t>
      </w:r>
      <w:r w:rsidR="008C7D00">
        <w:rPr>
          <w:rFonts w:ascii="Times New Roman" w:hAnsi="Times New Roman" w:cs="Times New Roman"/>
          <w:sz w:val="28"/>
          <w:szCs w:val="28"/>
        </w:rPr>
        <w:t>авлю вас в</w:t>
      </w:r>
      <w:proofErr w:type="gramStart"/>
      <w:r w:rsidR="008C7D0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8C7D00">
        <w:rPr>
          <w:rFonts w:ascii="Times New Roman" w:hAnsi="Times New Roman" w:cs="Times New Roman"/>
          <w:sz w:val="28"/>
          <w:szCs w:val="28"/>
        </w:rPr>
        <w:t xml:space="preserve">ридесятое царство </w:t>
      </w:r>
    </w:p>
    <w:p w:rsidR="00057394" w:rsidRPr="00AA415E" w:rsidRDefault="00057394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В Танцевальное государство.</w:t>
      </w:r>
    </w:p>
    <w:p w:rsidR="00057394" w:rsidRPr="00AA415E" w:rsidRDefault="00057394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2-я Ведущая</w:t>
      </w:r>
      <w:r w:rsidRPr="00AA415E">
        <w:rPr>
          <w:rFonts w:ascii="Times New Roman" w:hAnsi="Times New Roman" w:cs="Times New Roman"/>
          <w:sz w:val="28"/>
          <w:szCs w:val="28"/>
        </w:rPr>
        <w:t xml:space="preserve">: На занятиях по хореографии дети выучили много танцев и один из них     </w:t>
      </w:r>
    </w:p>
    <w:p w:rsidR="002E4681" w:rsidRPr="00AA415E" w:rsidRDefault="00057394" w:rsidP="002E4681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они с удовольствием сейчас покажут.</w:t>
      </w:r>
    </w:p>
    <w:p w:rsidR="004210FC" w:rsidRPr="00AA415E" w:rsidRDefault="00120800" w:rsidP="00421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1-й:  </w:t>
      </w:r>
      <w:r w:rsidR="007E17EE" w:rsidRPr="00AA41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4210FC" w:rsidRPr="00AA415E">
        <w:rPr>
          <w:rFonts w:ascii="Times New Roman" w:hAnsi="Times New Roman" w:cs="Times New Roman"/>
          <w:sz w:val="28"/>
          <w:szCs w:val="28"/>
        </w:rPr>
        <w:t xml:space="preserve">Мы ребята- джентльмены, </w:t>
      </w:r>
    </w:p>
    <w:p w:rsidR="004210FC" w:rsidRPr="00AA415E" w:rsidRDefault="00120800" w:rsidP="00421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</w:t>
      </w:r>
      <w:r w:rsidR="007E17EE" w:rsidRPr="00AA41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="004210FC" w:rsidRPr="00AA415E">
        <w:rPr>
          <w:rFonts w:ascii="Times New Roman" w:hAnsi="Times New Roman" w:cs="Times New Roman"/>
          <w:sz w:val="28"/>
          <w:szCs w:val="28"/>
        </w:rPr>
        <w:t xml:space="preserve">Фраки, трости </w:t>
      </w:r>
      <w:r w:rsidRPr="00AA415E">
        <w:rPr>
          <w:rFonts w:ascii="Times New Roman" w:hAnsi="Times New Roman" w:cs="Times New Roman"/>
          <w:sz w:val="28"/>
          <w:szCs w:val="28"/>
        </w:rPr>
        <w:t>непременно!</w:t>
      </w:r>
    </w:p>
    <w:p w:rsidR="004210FC" w:rsidRPr="00AA415E" w:rsidRDefault="00120800" w:rsidP="00421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2-й:  </w:t>
      </w:r>
      <w:r w:rsidR="007E17EE" w:rsidRPr="00AA41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4210FC" w:rsidRPr="00AA415E">
        <w:rPr>
          <w:rFonts w:ascii="Times New Roman" w:hAnsi="Times New Roman" w:cs="Times New Roman"/>
          <w:sz w:val="28"/>
          <w:szCs w:val="28"/>
        </w:rPr>
        <w:t xml:space="preserve">Чем гордиться не устанем: </w:t>
      </w:r>
    </w:p>
    <w:p w:rsidR="004210FC" w:rsidRPr="00AA415E" w:rsidRDefault="00120800" w:rsidP="00421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17EE" w:rsidRPr="00AA41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4210FC" w:rsidRPr="00AA415E">
        <w:rPr>
          <w:rFonts w:ascii="Times New Roman" w:hAnsi="Times New Roman" w:cs="Times New Roman"/>
          <w:sz w:val="28"/>
          <w:szCs w:val="28"/>
        </w:rPr>
        <w:t xml:space="preserve">Мы немножко англичане, </w:t>
      </w:r>
    </w:p>
    <w:p w:rsidR="008C7D00" w:rsidRDefault="008C7D00" w:rsidP="00421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0FC" w:rsidRPr="00AA415E" w:rsidRDefault="00120800" w:rsidP="00421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3-й:  </w:t>
      </w:r>
      <w:r w:rsidR="007E17EE" w:rsidRPr="00AA41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4210FC" w:rsidRPr="00AA415E">
        <w:rPr>
          <w:rFonts w:ascii="Times New Roman" w:hAnsi="Times New Roman" w:cs="Times New Roman"/>
          <w:sz w:val="28"/>
          <w:szCs w:val="28"/>
        </w:rPr>
        <w:t xml:space="preserve">И галантны и скромны, </w:t>
      </w:r>
    </w:p>
    <w:p w:rsidR="004210FC" w:rsidRPr="00AA415E" w:rsidRDefault="00120800" w:rsidP="00421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17EE" w:rsidRPr="00AA41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10FC" w:rsidRPr="00AA415E">
        <w:rPr>
          <w:rFonts w:ascii="Times New Roman" w:hAnsi="Times New Roman" w:cs="Times New Roman"/>
          <w:sz w:val="28"/>
          <w:szCs w:val="28"/>
        </w:rPr>
        <w:t xml:space="preserve">И надежны и умны, </w:t>
      </w:r>
    </w:p>
    <w:p w:rsidR="004210FC" w:rsidRPr="00AA415E" w:rsidRDefault="00653B74" w:rsidP="00421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lastRenderedPageBreak/>
        <w:t xml:space="preserve">4-й:  </w:t>
      </w:r>
      <w:r w:rsidR="007E17EE" w:rsidRPr="00AA41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C806CA" w:rsidRPr="00AA415E">
        <w:rPr>
          <w:rFonts w:ascii="Times New Roman" w:hAnsi="Times New Roman" w:cs="Times New Roman"/>
          <w:sz w:val="28"/>
          <w:szCs w:val="28"/>
        </w:rPr>
        <w:t>Мы из</w:t>
      </w:r>
      <w:r w:rsidR="004210FC" w:rsidRPr="00AA415E">
        <w:rPr>
          <w:rFonts w:ascii="Times New Roman" w:hAnsi="Times New Roman" w:cs="Times New Roman"/>
          <w:sz w:val="28"/>
          <w:szCs w:val="28"/>
        </w:rPr>
        <w:t xml:space="preserve"> Лондона сейчас. </w:t>
      </w:r>
    </w:p>
    <w:p w:rsidR="004210FC" w:rsidRPr="00AA415E" w:rsidRDefault="00653B74" w:rsidP="00421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17EE" w:rsidRPr="00AA41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4210FC" w:rsidRPr="00AA415E">
        <w:rPr>
          <w:rFonts w:ascii="Times New Roman" w:hAnsi="Times New Roman" w:cs="Times New Roman"/>
          <w:sz w:val="28"/>
          <w:szCs w:val="28"/>
        </w:rPr>
        <w:t>И станцуем мы для вас.</w:t>
      </w:r>
    </w:p>
    <w:p w:rsidR="00D61FBD" w:rsidRPr="00AA415E" w:rsidRDefault="00D61FBD" w:rsidP="00421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0FC" w:rsidRPr="00AA415E" w:rsidRDefault="00C806CA" w:rsidP="002E468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A415E">
        <w:rPr>
          <w:rFonts w:ascii="Times New Roman" w:hAnsi="Times New Roman" w:cs="Times New Roman"/>
          <w:b/>
          <w:sz w:val="28"/>
          <w:szCs w:val="28"/>
        </w:rPr>
        <w:t>Исполняется «ТАНЕЦ  ДЖЕНТЕЛЬМЕНОВ».</w:t>
      </w:r>
    </w:p>
    <w:p w:rsidR="00D61FBD" w:rsidRPr="00AA415E" w:rsidRDefault="00D61FBD" w:rsidP="002E468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06CA" w:rsidRPr="00AA415E" w:rsidRDefault="00C806CA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7E17EE" w:rsidRPr="00AA4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 xml:space="preserve">Да ваши мальчики и впрямь настоящие </w:t>
      </w:r>
      <w:proofErr w:type="spellStart"/>
      <w:r w:rsidRPr="00AA415E">
        <w:rPr>
          <w:rFonts w:ascii="Times New Roman" w:hAnsi="Times New Roman" w:cs="Times New Roman"/>
          <w:sz w:val="28"/>
          <w:szCs w:val="28"/>
        </w:rPr>
        <w:t>джентельмены</w:t>
      </w:r>
      <w:proofErr w:type="spellEnd"/>
      <w:r w:rsidRPr="00AA415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93ECB" w:rsidRPr="00AA415E" w:rsidRDefault="00C806CA" w:rsidP="001A7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E17EE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 xml:space="preserve">Получайте третий ключ.  </w:t>
      </w:r>
      <w:r w:rsidRPr="00AA415E">
        <w:rPr>
          <w:rFonts w:ascii="Times New Roman" w:hAnsi="Times New Roman" w:cs="Times New Roman"/>
          <w:b/>
          <w:sz w:val="28"/>
          <w:szCs w:val="28"/>
        </w:rPr>
        <w:t>Скрип, лязг – открылась третья дверь.</w:t>
      </w:r>
    </w:p>
    <w:p w:rsidR="00C806CA" w:rsidRPr="00AA415E" w:rsidRDefault="00C806CA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E17EE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 xml:space="preserve">Но вы прошли ещё не все испытания  </w:t>
      </w:r>
      <w:proofErr w:type="gramStart"/>
      <w:r w:rsidRPr="00AA415E">
        <w:rPr>
          <w:rFonts w:ascii="Times New Roman" w:hAnsi="Times New Roman" w:cs="Times New Roman"/>
          <w:sz w:val="28"/>
          <w:szCs w:val="28"/>
        </w:rPr>
        <w:t>отправитесь</w:t>
      </w:r>
      <w:proofErr w:type="gramEnd"/>
      <w:r w:rsidRPr="00AA415E">
        <w:rPr>
          <w:rFonts w:ascii="Times New Roman" w:hAnsi="Times New Roman" w:cs="Times New Roman"/>
          <w:sz w:val="28"/>
          <w:szCs w:val="28"/>
        </w:rPr>
        <w:t xml:space="preserve"> и вы сейчас отправитесь </w:t>
      </w:r>
    </w:p>
    <w:p w:rsidR="008D0BBC" w:rsidRPr="00AA415E" w:rsidRDefault="00C806CA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17EE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sz w:val="28"/>
          <w:szCs w:val="28"/>
        </w:rPr>
        <w:t xml:space="preserve"> В тридевятое царство Театральное государство</w:t>
      </w:r>
      <w:r w:rsidR="00FE48D9" w:rsidRPr="00AA415E">
        <w:rPr>
          <w:rFonts w:ascii="Times New Roman" w:hAnsi="Times New Roman" w:cs="Times New Roman"/>
          <w:sz w:val="28"/>
          <w:szCs w:val="28"/>
        </w:rPr>
        <w:t>.</w:t>
      </w:r>
    </w:p>
    <w:p w:rsidR="007E17EE" w:rsidRPr="00AA415E" w:rsidRDefault="007E17EE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2-я Ведущая: </w:t>
      </w:r>
      <w:r w:rsidRPr="00AA415E">
        <w:rPr>
          <w:rFonts w:ascii="Times New Roman" w:hAnsi="Times New Roman" w:cs="Times New Roman"/>
          <w:sz w:val="28"/>
          <w:szCs w:val="28"/>
        </w:rPr>
        <w:t xml:space="preserve">Это не страшно! Наши дети очень любят разыгрывать разные сценки </w:t>
      </w:r>
    </w:p>
    <w:p w:rsidR="007E17EE" w:rsidRPr="00AA415E" w:rsidRDefault="007E17EE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и одну из них мы сейчас увидим. </w:t>
      </w:r>
      <w:r w:rsidR="00C806CA" w:rsidRPr="00AA41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17EE" w:rsidRPr="00AA415E" w:rsidRDefault="007E17EE" w:rsidP="001A7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806CA" w:rsidRPr="00AA415E" w:rsidRDefault="007E17EE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Выходит Лиса (девочка в шапочке лисы с пустой корзинкой в руке) вместе   с девочкой – ведущей инсценируют стихотворенье.                                     </w:t>
      </w:r>
      <w:r w:rsidR="00C806CA" w:rsidRPr="00AA41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3C93" w:rsidRPr="00AA415E" w:rsidRDefault="005D3C93" w:rsidP="001A77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3ECB" w:rsidRPr="00AA415E" w:rsidRDefault="007E17EE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A16E12" w:rsidRPr="00AA415E">
        <w:rPr>
          <w:rFonts w:ascii="Times New Roman" w:hAnsi="Times New Roman" w:cs="Times New Roman"/>
          <w:sz w:val="28"/>
          <w:szCs w:val="28"/>
        </w:rPr>
        <w:t xml:space="preserve"> Где ты, Лисонька, ходила?</w:t>
      </w:r>
      <w:r w:rsidRPr="00AA4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ECB" w:rsidRPr="00AA415E" w:rsidRDefault="00A16E12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AA415E">
        <w:rPr>
          <w:rFonts w:ascii="Times New Roman" w:hAnsi="Times New Roman" w:cs="Times New Roman"/>
          <w:sz w:val="28"/>
          <w:szCs w:val="28"/>
        </w:rPr>
        <w:t>Что на ярмарке купила?</w:t>
      </w:r>
    </w:p>
    <w:p w:rsidR="00A16E12" w:rsidRPr="00AA415E" w:rsidRDefault="00A16E12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Лиса:          Ах, иду я из Торжка – </w:t>
      </w:r>
    </w:p>
    <w:p w:rsidR="00A16E12" w:rsidRPr="00AA415E" w:rsidRDefault="00A16E12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Присмотрела петушка,</w:t>
      </w:r>
    </w:p>
    <w:p w:rsidR="00A16E12" w:rsidRPr="00AA415E" w:rsidRDefault="00A16E12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Голосистый и красивый – </w:t>
      </w:r>
    </w:p>
    <w:p w:rsidR="00CF772B" w:rsidRPr="00AA415E" w:rsidRDefault="00A16E12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Жаль, что денег не хватило!</w:t>
      </w:r>
    </w:p>
    <w:p w:rsidR="0023345A" w:rsidRPr="00AA415E" w:rsidRDefault="00CF772B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Ведущая:  Так идёшь ты без покупки?</w:t>
      </w:r>
    </w:p>
    <w:p w:rsidR="0023345A" w:rsidRPr="00AA415E" w:rsidRDefault="0023345A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Лиса:          Голодаю третьи сутки.</w:t>
      </w:r>
    </w:p>
    <w:p w:rsidR="00D61FBD" w:rsidRPr="00AA415E" w:rsidRDefault="0023345A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На</w:t>
      </w:r>
      <w:r w:rsidR="00D61FBD" w:rsidRPr="00AA415E">
        <w:rPr>
          <w:rFonts w:ascii="Times New Roman" w:hAnsi="Times New Roman" w:cs="Times New Roman"/>
          <w:sz w:val="28"/>
          <w:szCs w:val="28"/>
        </w:rPr>
        <w:t xml:space="preserve"> прилавках рыбка, мясо,</w:t>
      </w:r>
    </w:p>
    <w:p w:rsidR="00D61FBD" w:rsidRPr="00AA415E" w:rsidRDefault="00D61FBD" w:rsidP="001A771B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Да развешаны колбасы</w:t>
      </w:r>
    </w:p>
    <w:p w:rsidR="008C7D00" w:rsidRDefault="00D61FBD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Мне б кусочек колбасы,</w:t>
      </w:r>
    </w:p>
    <w:p w:rsidR="00A16E12" w:rsidRPr="00AA415E" w:rsidRDefault="008C7D00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D61FBD" w:rsidRPr="00AA415E">
        <w:rPr>
          <w:rFonts w:ascii="Times New Roman" w:hAnsi="Times New Roman" w:cs="Times New Roman"/>
          <w:sz w:val="28"/>
          <w:szCs w:val="28"/>
        </w:rPr>
        <w:t xml:space="preserve"> денег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1FBD" w:rsidRPr="00AA415E">
        <w:rPr>
          <w:rFonts w:ascii="Times New Roman" w:hAnsi="Times New Roman" w:cs="Times New Roman"/>
          <w:sz w:val="28"/>
          <w:szCs w:val="28"/>
        </w:rPr>
        <w:t xml:space="preserve"> Лисы  </w:t>
      </w:r>
      <w:r w:rsidR="00D61FBD" w:rsidRPr="00AA415E">
        <w:rPr>
          <w:rFonts w:ascii="Times New Roman" w:hAnsi="Times New Roman" w:cs="Times New Roman"/>
          <w:b/>
          <w:i/>
          <w:sz w:val="28"/>
          <w:szCs w:val="28"/>
        </w:rPr>
        <w:t>(Трёт глаза).</w:t>
      </w:r>
    </w:p>
    <w:p w:rsidR="00D61FBD" w:rsidRPr="00AA415E" w:rsidRDefault="00D61FBD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Ведущая:  Не горюй, Лисица, зря-то,</w:t>
      </w:r>
    </w:p>
    <w:p w:rsidR="00D61FBD" w:rsidRPr="00AA415E" w:rsidRDefault="00D61FBD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Мы хоть тоже не богаты,</w:t>
      </w:r>
    </w:p>
    <w:p w:rsidR="00D61FBD" w:rsidRPr="00AA415E" w:rsidRDefault="00D61FBD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Но поделимся с тобой.</w:t>
      </w:r>
    </w:p>
    <w:p w:rsidR="00D61FBD" w:rsidRPr="00AA415E" w:rsidRDefault="00D61FBD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Лиса:         Сжальтесь, люди, надо мной!  </w:t>
      </w:r>
      <w:r w:rsidRPr="00AA415E">
        <w:rPr>
          <w:rFonts w:ascii="Times New Roman" w:hAnsi="Times New Roman" w:cs="Times New Roman"/>
          <w:b/>
          <w:i/>
          <w:sz w:val="28"/>
          <w:szCs w:val="28"/>
        </w:rPr>
        <w:t>(берёт угощение, кладёт в корзинку)</w:t>
      </w:r>
    </w:p>
    <w:p w:rsidR="00D61FBD" w:rsidRPr="00AA415E" w:rsidRDefault="00D61FBD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Там ещё сыры видала,</w:t>
      </w:r>
    </w:p>
    <w:p w:rsidR="00FC43EF" w:rsidRPr="00AA415E" w:rsidRDefault="00D61FBD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Только денег было мало.</w:t>
      </w:r>
    </w:p>
    <w:p w:rsidR="003B019B" w:rsidRPr="00AA415E" w:rsidRDefault="00FC43EF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Ведущая:  </w:t>
      </w:r>
      <w:r w:rsidR="003B019B" w:rsidRPr="00AA415E">
        <w:rPr>
          <w:rFonts w:ascii="Times New Roman" w:hAnsi="Times New Roman" w:cs="Times New Roman"/>
          <w:sz w:val="28"/>
          <w:szCs w:val="28"/>
        </w:rPr>
        <w:t>Вот тебе кусочек сыра.</w:t>
      </w:r>
    </w:p>
    <w:p w:rsidR="003B019B" w:rsidRPr="00AA415E" w:rsidRDefault="003B019B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Лиса:          Мне на масло не хватило.</w:t>
      </w:r>
    </w:p>
    <w:p w:rsidR="003B019B" w:rsidRPr="00AA415E" w:rsidRDefault="003B019B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Ведущая:  Вот тебе горшочек масла…</w:t>
      </w:r>
    </w:p>
    <w:p w:rsidR="003B019B" w:rsidRPr="00AA415E" w:rsidRDefault="003B019B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Лиса:          Мои детки просят мяса!</w:t>
      </w:r>
    </w:p>
    <w:p w:rsidR="003B019B" w:rsidRPr="00AA415E" w:rsidRDefault="003B019B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Ведущая:  Вот подарочки лисятам.</w:t>
      </w:r>
    </w:p>
    <w:p w:rsidR="003B019B" w:rsidRPr="00AA415E" w:rsidRDefault="003B019B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Лиса:          Жаль, что я не так богата.</w:t>
      </w:r>
    </w:p>
    <w:p w:rsidR="003B019B" w:rsidRPr="00AA415E" w:rsidRDefault="003B019B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Ведущая:  Хватит, Лисонька, просить.</w:t>
      </w:r>
    </w:p>
    <w:p w:rsidR="003B019B" w:rsidRPr="00AA415E" w:rsidRDefault="003B019B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Лиса:          Ох, как хочется попить!</w:t>
      </w:r>
    </w:p>
    <w:p w:rsidR="003B019B" w:rsidRPr="00AA415E" w:rsidRDefault="003B019B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Ведущая:  Вот тебе глоток воды.</w:t>
      </w:r>
    </w:p>
    <w:p w:rsidR="003B019B" w:rsidRPr="00AA415E" w:rsidRDefault="003B019B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Лиса:         От </w:t>
      </w:r>
      <w:proofErr w:type="gramStart"/>
      <w:r w:rsidRPr="00AA415E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Pr="00AA415E">
        <w:rPr>
          <w:rFonts w:ascii="Times New Roman" w:hAnsi="Times New Roman" w:cs="Times New Roman"/>
          <w:sz w:val="28"/>
          <w:szCs w:val="28"/>
        </w:rPr>
        <w:t xml:space="preserve"> какой мне прок?</w:t>
      </w:r>
    </w:p>
    <w:p w:rsidR="003B019B" w:rsidRPr="00AA415E" w:rsidRDefault="003B019B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Мне бы ковшик молока! –</w:t>
      </w:r>
    </w:p>
    <w:p w:rsidR="003B019B" w:rsidRPr="00AA415E" w:rsidRDefault="003B019B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Кружка-то невелика.</w:t>
      </w:r>
    </w:p>
    <w:p w:rsidR="003B019B" w:rsidRPr="00AA415E" w:rsidRDefault="003B019B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Ведущая:  Хоть подарков мне не жалко,</w:t>
      </w:r>
    </w:p>
    <w:p w:rsidR="003B019B" w:rsidRPr="00AA415E" w:rsidRDefault="003B019B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Но ты просто </w:t>
      </w:r>
      <w:proofErr w:type="gramStart"/>
      <w:r w:rsidRPr="00AA415E">
        <w:rPr>
          <w:rFonts w:ascii="Times New Roman" w:hAnsi="Times New Roman" w:cs="Times New Roman"/>
          <w:sz w:val="28"/>
          <w:szCs w:val="28"/>
        </w:rPr>
        <w:t>попрошайка</w:t>
      </w:r>
      <w:proofErr w:type="gramEnd"/>
      <w:r w:rsidRPr="00AA415E">
        <w:rPr>
          <w:rFonts w:ascii="Times New Roman" w:hAnsi="Times New Roman" w:cs="Times New Roman"/>
          <w:sz w:val="28"/>
          <w:szCs w:val="28"/>
        </w:rPr>
        <w:t>!</w:t>
      </w:r>
    </w:p>
    <w:p w:rsidR="00DA76A2" w:rsidRPr="00AA415E" w:rsidRDefault="003B019B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lastRenderedPageBreak/>
        <w:t xml:space="preserve">Лиса:         </w:t>
      </w:r>
      <w:r w:rsidR="00DA76A2" w:rsidRPr="00AA415E">
        <w:rPr>
          <w:rFonts w:ascii="Times New Roman" w:hAnsi="Times New Roman" w:cs="Times New Roman"/>
          <w:sz w:val="28"/>
          <w:szCs w:val="28"/>
        </w:rPr>
        <w:t>Что вы, что вы, я шучу.</w:t>
      </w:r>
    </w:p>
    <w:p w:rsidR="00DA76A2" w:rsidRPr="00AA415E" w:rsidRDefault="00DA76A2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За гостинцы отплачу:</w:t>
      </w:r>
    </w:p>
    <w:p w:rsidR="00DA76A2" w:rsidRPr="00AA415E" w:rsidRDefault="00DA76A2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Я станцую для ребят</w:t>
      </w:r>
    </w:p>
    <w:p w:rsidR="00DA76A2" w:rsidRPr="00AA415E" w:rsidRDefault="00DA76A2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И пойду кормить лисят!</w:t>
      </w:r>
    </w:p>
    <w:p w:rsidR="00DA76A2" w:rsidRPr="00AA415E" w:rsidRDefault="00DA76A2" w:rsidP="00D61FB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AA415E">
        <w:rPr>
          <w:rFonts w:ascii="Times New Roman" w:hAnsi="Times New Roman" w:cs="Times New Roman"/>
          <w:b/>
          <w:i/>
          <w:sz w:val="28"/>
          <w:szCs w:val="28"/>
        </w:rPr>
        <w:t xml:space="preserve">           Под весёлую музыку и аплодисменты Лиса танцует и убегает с корзинкой.                               </w:t>
      </w:r>
    </w:p>
    <w:p w:rsidR="00AA415E" w:rsidRPr="00AA415E" w:rsidRDefault="00AA415E" w:rsidP="00D61FB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A76A2" w:rsidRPr="00AA415E" w:rsidRDefault="00DA76A2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650634" w:rsidRPr="00AA41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634" w:rsidRPr="00AA415E">
        <w:rPr>
          <w:rFonts w:ascii="Times New Roman" w:hAnsi="Times New Roman" w:cs="Times New Roman"/>
          <w:sz w:val="28"/>
          <w:szCs w:val="28"/>
        </w:rPr>
        <w:t>И это</w:t>
      </w:r>
      <w:r w:rsidR="00B618E4" w:rsidRPr="00AA4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8E4" w:rsidRPr="00AA415E">
        <w:rPr>
          <w:rFonts w:ascii="Times New Roman" w:hAnsi="Times New Roman" w:cs="Times New Roman"/>
          <w:sz w:val="28"/>
          <w:szCs w:val="28"/>
        </w:rPr>
        <w:t>испытание вы прошли с честью.</w:t>
      </w:r>
      <w:r w:rsidR="00650634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400E2C" w:rsidRPr="00AA415E">
        <w:rPr>
          <w:rFonts w:ascii="Times New Roman" w:hAnsi="Times New Roman" w:cs="Times New Roman"/>
          <w:sz w:val="28"/>
          <w:szCs w:val="28"/>
        </w:rPr>
        <w:t>Получайте ваш ключ!</w:t>
      </w:r>
    </w:p>
    <w:p w:rsidR="00400E2C" w:rsidRPr="00AA415E" w:rsidRDefault="00400E2C" w:rsidP="00400E2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крип, лязг – открылась четвёртая дверь.</w:t>
      </w:r>
    </w:p>
    <w:p w:rsidR="00B618E4" w:rsidRPr="00AA415E" w:rsidRDefault="005E3DC2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Жаль последн</w:t>
      </w:r>
      <w:r w:rsidR="00D52907" w:rsidRPr="00AA415E">
        <w:rPr>
          <w:rFonts w:ascii="Times New Roman" w:hAnsi="Times New Roman" w:cs="Times New Roman"/>
          <w:sz w:val="28"/>
          <w:szCs w:val="28"/>
        </w:rPr>
        <w:t>ий ключик отдавать (ДУМАЕТ)</w:t>
      </w:r>
    </w:p>
    <w:p w:rsidR="00D52907" w:rsidRPr="00AA415E" w:rsidRDefault="00D52907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Пусть родители отгадают 5 песен о школе.</w:t>
      </w:r>
    </w:p>
    <w:p w:rsidR="00421628" w:rsidRDefault="00D52907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</w:t>
      </w:r>
      <w:r w:rsidR="00421628">
        <w:rPr>
          <w:rFonts w:ascii="Times New Roman" w:hAnsi="Times New Roman" w:cs="Times New Roman"/>
          <w:sz w:val="28"/>
          <w:szCs w:val="28"/>
        </w:rPr>
        <w:t>\</w:t>
      </w:r>
    </w:p>
    <w:p w:rsidR="00D52907" w:rsidRPr="00AA415E" w:rsidRDefault="00D52907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Pr="00AA415E">
        <w:rPr>
          <w:rFonts w:ascii="Times New Roman" w:hAnsi="Times New Roman" w:cs="Times New Roman"/>
          <w:b/>
          <w:sz w:val="28"/>
          <w:szCs w:val="28"/>
        </w:rPr>
        <w:t>Звучат песни:</w:t>
      </w:r>
      <w:r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421628">
        <w:rPr>
          <w:rFonts w:ascii="Times New Roman" w:hAnsi="Times New Roman" w:cs="Times New Roman"/>
          <w:sz w:val="28"/>
          <w:szCs w:val="28"/>
        </w:rPr>
        <w:t xml:space="preserve">     </w:t>
      </w:r>
      <w:r w:rsidRPr="00AA415E">
        <w:rPr>
          <w:rFonts w:ascii="Times New Roman" w:hAnsi="Times New Roman" w:cs="Times New Roman"/>
          <w:sz w:val="28"/>
          <w:szCs w:val="28"/>
        </w:rPr>
        <w:t>1. «Чему учат в школе».</w:t>
      </w:r>
    </w:p>
    <w:p w:rsidR="00D52907" w:rsidRPr="00AA415E" w:rsidRDefault="00D52907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2. «Первоклашка».    </w:t>
      </w:r>
    </w:p>
    <w:p w:rsidR="00D52907" w:rsidRPr="00AA415E" w:rsidRDefault="00D52907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3. «</w:t>
      </w:r>
      <w:r w:rsidR="00826DEE" w:rsidRPr="00AA415E">
        <w:rPr>
          <w:rFonts w:ascii="Times New Roman" w:hAnsi="Times New Roman" w:cs="Times New Roman"/>
          <w:sz w:val="28"/>
          <w:szCs w:val="28"/>
        </w:rPr>
        <w:t>Дважды два четыре».</w:t>
      </w:r>
    </w:p>
    <w:p w:rsidR="005D3C93" w:rsidRPr="00AA415E" w:rsidRDefault="005D3C93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4.</w:t>
      </w:r>
    </w:p>
    <w:p w:rsidR="005D3C93" w:rsidRPr="00AA415E" w:rsidRDefault="005D3C93" w:rsidP="00D61F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 5.</w:t>
      </w:r>
    </w:p>
    <w:p w:rsidR="005D3C93" w:rsidRPr="00AA415E" w:rsidRDefault="005D3C93" w:rsidP="005D3C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Баба Яга считает, загибая пальцы. Слышен лязг и звон. Баба Яга отдаёт последний ключ. В зал вбегают Четвёрка и Пятёрка.</w:t>
      </w:r>
    </w:p>
    <w:p w:rsidR="005D3C93" w:rsidRPr="00AA415E" w:rsidRDefault="005D3C93" w:rsidP="005D3C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Четвёрка:            </w:t>
      </w:r>
      <w:r w:rsidRPr="00AA415E">
        <w:rPr>
          <w:rFonts w:ascii="Times New Roman" w:hAnsi="Times New Roman" w:cs="Times New Roman"/>
          <w:sz w:val="28"/>
          <w:szCs w:val="28"/>
        </w:rPr>
        <w:t>Ребята, всем спасибо вам,</w:t>
      </w:r>
    </w:p>
    <w:p w:rsidR="005D3C93" w:rsidRPr="00AA415E" w:rsidRDefault="005D3C93" w:rsidP="005D3C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Дорогим нашим друзьям!</w:t>
      </w:r>
    </w:p>
    <w:p w:rsidR="005D3C93" w:rsidRPr="00AA415E" w:rsidRDefault="005D3C93" w:rsidP="005D3C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Пятёрка:              </w:t>
      </w:r>
      <w:r w:rsidRPr="00AA415E">
        <w:rPr>
          <w:rFonts w:ascii="Times New Roman" w:hAnsi="Times New Roman" w:cs="Times New Roman"/>
          <w:sz w:val="28"/>
          <w:szCs w:val="28"/>
        </w:rPr>
        <w:t>Ваши знанья пригодились,</w:t>
      </w:r>
    </w:p>
    <w:p w:rsidR="005D3C93" w:rsidRPr="00AA415E" w:rsidRDefault="005D3C93" w:rsidP="005D3C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В этом все мы убедились.</w:t>
      </w:r>
    </w:p>
    <w:p w:rsidR="004C0BA5" w:rsidRPr="00AA415E" w:rsidRDefault="00570B9D" w:rsidP="005D3C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2-я </w:t>
      </w:r>
      <w:r w:rsidR="005D3C93" w:rsidRPr="00AA415E">
        <w:rPr>
          <w:rFonts w:ascii="Times New Roman" w:hAnsi="Times New Roman" w:cs="Times New Roman"/>
          <w:b/>
          <w:sz w:val="28"/>
          <w:szCs w:val="28"/>
        </w:rPr>
        <w:t>Ведущая  (Бабе Яге):</w:t>
      </w:r>
      <w:r w:rsidR="005D3C93" w:rsidRPr="00AA415E">
        <w:rPr>
          <w:rFonts w:ascii="Times New Roman" w:hAnsi="Times New Roman" w:cs="Times New Roman"/>
          <w:sz w:val="28"/>
          <w:szCs w:val="28"/>
        </w:rPr>
        <w:t xml:space="preserve"> </w:t>
      </w:r>
      <w:r w:rsidR="004C0BA5" w:rsidRPr="00AA415E">
        <w:rPr>
          <w:rFonts w:ascii="Times New Roman" w:hAnsi="Times New Roman" w:cs="Times New Roman"/>
          <w:sz w:val="28"/>
          <w:szCs w:val="28"/>
        </w:rPr>
        <w:t>Теперь убедилась, что наши дети готовы к школе?</w:t>
      </w:r>
    </w:p>
    <w:p w:rsidR="004C0BA5" w:rsidRPr="00AA415E" w:rsidRDefault="004C0BA5" w:rsidP="005D3C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    Ваня даже песню выучил, которая называется «Первоклассник».</w:t>
      </w:r>
    </w:p>
    <w:p w:rsidR="00421628" w:rsidRDefault="004C0BA5" w:rsidP="005D3C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5D3C93" w:rsidRPr="00AA415E" w:rsidRDefault="00421628" w:rsidP="005D3C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C0BA5" w:rsidRPr="00AA415E">
        <w:rPr>
          <w:rFonts w:ascii="Times New Roman" w:hAnsi="Times New Roman" w:cs="Times New Roman"/>
          <w:b/>
          <w:sz w:val="28"/>
          <w:szCs w:val="28"/>
        </w:rPr>
        <w:t xml:space="preserve">  ПЕСНЯ «ПЕРВОКЛАССНИК»</w:t>
      </w:r>
      <w:r w:rsidR="005D3C93" w:rsidRPr="00AA41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21628" w:rsidRDefault="00421628" w:rsidP="005D3C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BA5" w:rsidRPr="00AA415E" w:rsidRDefault="004C0BA5" w:rsidP="005D3C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Баба Яга:  </w:t>
      </w:r>
      <w:r w:rsidR="00570B9D" w:rsidRPr="00AA415E">
        <w:rPr>
          <w:rFonts w:ascii="Times New Roman" w:hAnsi="Times New Roman" w:cs="Times New Roman"/>
          <w:sz w:val="28"/>
          <w:szCs w:val="28"/>
        </w:rPr>
        <w:t>Молодцы, ребята! Школа будет рада таким первоклассникам.</w:t>
      </w:r>
    </w:p>
    <w:p w:rsidR="00570B9D" w:rsidRPr="00AA415E" w:rsidRDefault="00570B9D" w:rsidP="005D3C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Четвёрка и Пятёрка:</w:t>
      </w:r>
      <w:r w:rsidRPr="00AA415E">
        <w:rPr>
          <w:rFonts w:ascii="Times New Roman" w:hAnsi="Times New Roman" w:cs="Times New Roman"/>
          <w:sz w:val="28"/>
          <w:szCs w:val="28"/>
        </w:rPr>
        <w:t xml:space="preserve"> До свиданья! До встречи в школе!</w:t>
      </w:r>
    </w:p>
    <w:p w:rsidR="00570B9D" w:rsidRPr="00AA415E" w:rsidRDefault="00570B9D" w:rsidP="005D3C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A415E">
        <w:rPr>
          <w:rFonts w:ascii="Times New Roman" w:hAnsi="Times New Roman" w:cs="Times New Roman"/>
          <w:b/>
          <w:i/>
          <w:sz w:val="28"/>
          <w:szCs w:val="28"/>
        </w:rPr>
        <w:t>Баба Яга, Четвёрка и Пятёрка уходят.</w:t>
      </w:r>
    </w:p>
    <w:p w:rsidR="00570B9D" w:rsidRPr="00AA415E" w:rsidRDefault="00570B9D" w:rsidP="005D3C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0B9D" w:rsidRPr="00AA415E" w:rsidRDefault="00570B9D" w:rsidP="00AA415E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>1-я Ведущая:</w:t>
      </w:r>
      <w:r w:rsidRPr="00AA415E">
        <w:rPr>
          <w:rFonts w:ascii="Times New Roman" w:hAnsi="Times New Roman" w:cs="Times New Roman"/>
          <w:sz w:val="28"/>
          <w:szCs w:val="28"/>
        </w:rPr>
        <w:t xml:space="preserve">  Дорогие наши выпускники! Уважаемые гости!</w:t>
      </w:r>
    </w:p>
    <w:p w:rsidR="00570B9D" w:rsidRPr="00AA415E" w:rsidRDefault="00AA415E" w:rsidP="00AA41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0B9D" w:rsidRPr="00AA415E">
        <w:rPr>
          <w:rFonts w:ascii="Times New Roman" w:hAnsi="Times New Roman" w:cs="Times New Roman"/>
          <w:sz w:val="28"/>
          <w:szCs w:val="28"/>
        </w:rPr>
        <w:t xml:space="preserve">Вот и подходит к концу этот весёлый и грустный, сказочный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необычный п</w:t>
      </w:r>
      <w:r w:rsidR="00570B9D" w:rsidRPr="00AA415E">
        <w:rPr>
          <w:rFonts w:ascii="Times New Roman" w:hAnsi="Times New Roman" w:cs="Times New Roman"/>
          <w:sz w:val="28"/>
          <w:szCs w:val="28"/>
        </w:rPr>
        <w:t>раздник. Настают минуты расставанья!</w:t>
      </w:r>
    </w:p>
    <w:p w:rsidR="00013D56" w:rsidRPr="00AA415E" w:rsidRDefault="00570B9D" w:rsidP="00AA41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Я хочу предоставить слово вашим педагогам,</w:t>
      </w:r>
      <w:r w:rsidR="00013D56" w:rsidRPr="00AA415E">
        <w:rPr>
          <w:rFonts w:ascii="Times New Roman" w:hAnsi="Times New Roman" w:cs="Times New Roman"/>
          <w:sz w:val="28"/>
          <w:szCs w:val="28"/>
        </w:rPr>
        <w:t xml:space="preserve"> людям, которые все эти</w:t>
      </w:r>
    </w:p>
    <w:p w:rsidR="00013D56" w:rsidRDefault="00013D56" w:rsidP="00AA41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годы были рядом с вами.</w:t>
      </w:r>
    </w:p>
    <w:p w:rsidR="00421628" w:rsidRPr="00AA415E" w:rsidRDefault="00421628" w:rsidP="00AA41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70B9D" w:rsidRDefault="00013D56" w:rsidP="005D3C9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A415E">
        <w:rPr>
          <w:rFonts w:ascii="Times New Roman" w:hAnsi="Times New Roman" w:cs="Times New Roman"/>
          <w:b/>
          <w:i/>
          <w:sz w:val="28"/>
          <w:szCs w:val="28"/>
        </w:rPr>
        <w:t>К центральной стене выходят педагоги.</w:t>
      </w:r>
      <w:r w:rsidR="00570B9D" w:rsidRPr="00AA41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21628" w:rsidRPr="00AA415E" w:rsidRDefault="00421628" w:rsidP="005D3C9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3D56" w:rsidRPr="00AA415E" w:rsidRDefault="00013D56" w:rsidP="00013D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Ну что ж, пришла пора прощаться –</w:t>
      </w:r>
    </w:p>
    <w:p w:rsidR="00013D56" w:rsidRPr="00AA415E" w:rsidRDefault="00013D56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Нам жалко с вами расставаться.</w:t>
      </w:r>
    </w:p>
    <w:p w:rsidR="00013D56" w:rsidRPr="00AA415E" w:rsidRDefault="00013D56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Мы всех вас очень полюбили,</w:t>
      </w:r>
    </w:p>
    <w:p w:rsidR="00013D56" w:rsidRPr="00AA415E" w:rsidRDefault="00013D56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Хотим, чтоб вы нас не забыли.</w:t>
      </w:r>
    </w:p>
    <w:p w:rsidR="00013D56" w:rsidRPr="00AA415E" w:rsidRDefault="00013D56" w:rsidP="00013D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Так каждый раз – уходят дети.</w:t>
      </w:r>
    </w:p>
    <w:p w:rsidR="00013D56" w:rsidRPr="00AA415E" w:rsidRDefault="00013D56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И снова кажется – всех лучше – эти!</w:t>
      </w:r>
    </w:p>
    <w:p w:rsidR="00013D56" w:rsidRPr="00AA415E" w:rsidRDefault="00013D56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А вас, ребята, провожая, </w:t>
      </w:r>
    </w:p>
    <w:p w:rsidR="00013D56" w:rsidRPr="00AA415E" w:rsidRDefault="00013D56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Как будто что-то мы теряем.</w:t>
      </w:r>
    </w:p>
    <w:p w:rsidR="00013D56" w:rsidRPr="00AA415E" w:rsidRDefault="00013D56" w:rsidP="00013D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lastRenderedPageBreak/>
        <w:t>Пред вами школьная дорога,</w:t>
      </w:r>
    </w:p>
    <w:p w:rsidR="00013D56" w:rsidRPr="00AA415E" w:rsidRDefault="00013D56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И хоть она трудней намного – </w:t>
      </w:r>
    </w:p>
    <w:p w:rsidR="00013D56" w:rsidRPr="00AA415E" w:rsidRDefault="00013D56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Желаем вам на всём пути</w:t>
      </w:r>
    </w:p>
    <w:p w:rsidR="00013D56" w:rsidRPr="00AA415E" w:rsidRDefault="00013D56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Легко и радостно пройти!</w:t>
      </w:r>
    </w:p>
    <w:p w:rsidR="00013D56" w:rsidRPr="00AA415E" w:rsidRDefault="00013D56" w:rsidP="00013D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Пройдут года и утром ранним</w:t>
      </w:r>
    </w:p>
    <w:p w:rsidR="00013D56" w:rsidRPr="00AA415E" w:rsidRDefault="00013D56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Вы приведёте к нам сюда</w:t>
      </w:r>
    </w:p>
    <w:p w:rsidR="00013D56" w:rsidRPr="00AA415E" w:rsidRDefault="00013D56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Своих детей на воспитанье – </w:t>
      </w:r>
    </w:p>
    <w:p w:rsidR="00013D56" w:rsidRPr="00AA415E" w:rsidRDefault="00013D56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Мы будем ждать их, как всегда!</w:t>
      </w:r>
    </w:p>
    <w:p w:rsidR="00013D56" w:rsidRPr="00AA415E" w:rsidRDefault="00013D56" w:rsidP="00013D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С улыбкой встретим ваших деток</w:t>
      </w:r>
    </w:p>
    <w:p w:rsidR="00013D56" w:rsidRPr="00AA415E" w:rsidRDefault="00013D56" w:rsidP="00013D56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И скажем им: Мы рады вам!</w:t>
      </w:r>
    </w:p>
    <w:p w:rsidR="00013D56" w:rsidRPr="00AA415E" w:rsidRDefault="00013D56" w:rsidP="00013D56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Любить вас будем так же крепко,</w:t>
      </w:r>
    </w:p>
    <w:p w:rsidR="00013D56" w:rsidRPr="00AA415E" w:rsidRDefault="00013D56" w:rsidP="00013D56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Как ваших милых пап и мам.</w:t>
      </w:r>
    </w:p>
    <w:p w:rsidR="00AA1E6C" w:rsidRPr="00AA415E" w:rsidRDefault="00AA1E6C" w:rsidP="00AA1E6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Ну, а пока, счастливо, дети!</w:t>
      </w:r>
    </w:p>
    <w:p w:rsidR="00AA1E6C" w:rsidRPr="00AA415E" w:rsidRDefault="00AA1E6C" w:rsidP="00AA1E6C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Учителя вас в школе ждут!</w:t>
      </w:r>
    </w:p>
    <w:p w:rsidR="00AA1E6C" w:rsidRPr="00AA415E" w:rsidRDefault="00AA1E6C" w:rsidP="00AA1E6C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А малыши, прощаясь, скажут:</w:t>
      </w:r>
    </w:p>
    <w:p w:rsidR="00013D56" w:rsidRPr="00AA415E" w:rsidRDefault="00AA1E6C" w:rsidP="00AA1E6C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Вон, первоклассники идут! </w:t>
      </w:r>
    </w:p>
    <w:p w:rsidR="00421628" w:rsidRDefault="00AA1E6C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13D56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</w:t>
      </w:r>
      <w:r w:rsidRPr="00AA415E">
        <w:rPr>
          <w:rFonts w:ascii="Times New Roman" w:hAnsi="Times New Roman" w:cs="Times New Roman"/>
          <w:b/>
          <w:sz w:val="28"/>
          <w:szCs w:val="28"/>
        </w:rPr>
        <w:t>ПЕСНЯ: «А У НАС ДЛЯ ГРУСТИ НЕТ ПРИЧИНЫ».</w:t>
      </w:r>
    </w:p>
    <w:p w:rsidR="00AA1E6C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E6C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415E">
        <w:rPr>
          <w:rFonts w:ascii="Times New Roman" w:hAnsi="Times New Roman" w:cs="Times New Roman"/>
          <w:b/>
          <w:i/>
          <w:sz w:val="28"/>
          <w:szCs w:val="28"/>
        </w:rPr>
        <w:t>Дети дарят цветы сотрудникам детского сада, становятся полукругом.</w:t>
      </w:r>
    </w:p>
    <w:p w:rsidR="00AA1E6C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1E6C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>1-я Ведущая:  Вот и подошёл к концу наш праздник.</w:t>
      </w:r>
    </w:p>
    <w:p w:rsidR="00AA1E6C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Хотим, ребята, вам сказать.</w:t>
      </w:r>
    </w:p>
    <w:p w:rsidR="00AA1E6C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Что тяжела минута расставанья – </w:t>
      </w:r>
    </w:p>
    <w:p w:rsidR="00AA1E6C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Не будем говорить «Прощай»,</w:t>
      </w:r>
    </w:p>
    <w:p w:rsidR="00AA1E6C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Мы всем вам скажем «До свиданья!»</w:t>
      </w:r>
    </w:p>
    <w:p w:rsidR="00AA1E6C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1E6C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15E">
        <w:rPr>
          <w:rFonts w:ascii="Times New Roman" w:hAnsi="Times New Roman" w:cs="Times New Roman"/>
          <w:b/>
          <w:sz w:val="28"/>
          <w:szCs w:val="28"/>
        </w:rPr>
        <w:t xml:space="preserve">ПЕСНЯ «ПРОЩАЛЬНАЯ», музыка </w:t>
      </w:r>
      <w:proofErr w:type="spellStart"/>
      <w:r w:rsidRPr="00AA415E">
        <w:rPr>
          <w:rFonts w:ascii="Times New Roman" w:hAnsi="Times New Roman" w:cs="Times New Roman"/>
          <w:b/>
          <w:sz w:val="28"/>
          <w:szCs w:val="28"/>
        </w:rPr>
        <w:t>Шикаловой</w:t>
      </w:r>
      <w:proofErr w:type="spellEnd"/>
      <w:r w:rsidRPr="00AA415E">
        <w:rPr>
          <w:rFonts w:ascii="Times New Roman" w:hAnsi="Times New Roman" w:cs="Times New Roman"/>
          <w:b/>
          <w:sz w:val="28"/>
          <w:szCs w:val="28"/>
        </w:rPr>
        <w:t>.</w:t>
      </w:r>
    </w:p>
    <w:p w:rsidR="00AA1E6C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E6C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415E">
        <w:rPr>
          <w:rFonts w:ascii="Times New Roman" w:hAnsi="Times New Roman" w:cs="Times New Roman"/>
          <w:b/>
          <w:i/>
          <w:sz w:val="28"/>
          <w:szCs w:val="28"/>
        </w:rPr>
        <w:t>Дети садятся на стульчики, вносится стол с подарками.</w:t>
      </w:r>
    </w:p>
    <w:p w:rsidR="00AA1E6C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415E">
        <w:rPr>
          <w:rFonts w:ascii="Times New Roman" w:hAnsi="Times New Roman" w:cs="Times New Roman"/>
          <w:b/>
          <w:i/>
          <w:sz w:val="28"/>
          <w:szCs w:val="28"/>
        </w:rPr>
        <w:t xml:space="preserve">         Ведущая предоставляет слово родителям.</w:t>
      </w:r>
    </w:p>
    <w:p w:rsidR="00AA1E6C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415E">
        <w:rPr>
          <w:rFonts w:ascii="Times New Roman" w:hAnsi="Times New Roman" w:cs="Times New Roman"/>
          <w:b/>
          <w:i/>
          <w:sz w:val="28"/>
          <w:szCs w:val="28"/>
        </w:rPr>
        <w:t xml:space="preserve">                Вручение подарков выпускникам.</w:t>
      </w:r>
    </w:p>
    <w:p w:rsidR="006077D7" w:rsidRPr="00AA415E" w:rsidRDefault="006077D7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A1E6C" w:rsidRPr="00AA415E" w:rsidRDefault="006077D7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1-я Ведущая: </w:t>
      </w:r>
      <w:r w:rsidR="00AA415E">
        <w:rPr>
          <w:rFonts w:ascii="Times New Roman" w:hAnsi="Times New Roman" w:cs="Times New Roman"/>
          <w:sz w:val="28"/>
          <w:szCs w:val="28"/>
        </w:rPr>
        <w:t xml:space="preserve">   </w:t>
      </w:r>
      <w:r w:rsidRPr="00AA415E">
        <w:rPr>
          <w:rFonts w:ascii="Times New Roman" w:hAnsi="Times New Roman" w:cs="Times New Roman"/>
          <w:sz w:val="28"/>
          <w:szCs w:val="28"/>
        </w:rPr>
        <w:t xml:space="preserve"> Ну, вот и всё! Пришла пора проститься.</w:t>
      </w:r>
    </w:p>
    <w:p w:rsidR="006077D7" w:rsidRPr="00AA415E" w:rsidRDefault="006077D7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И школа ждёт вчерашних дошколят.</w:t>
      </w:r>
    </w:p>
    <w:p w:rsidR="006077D7" w:rsidRPr="00AA415E" w:rsidRDefault="006077D7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Всё впереди у вас, но только в детский сад</w:t>
      </w:r>
    </w:p>
    <w:p w:rsidR="006077D7" w:rsidRPr="00AA415E" w:rsidRDefault="006077D7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15E">
        <w:rPr>
          <w:rFonts w:ascii="Times New Roman" w:hAnsi="Times New Roman" w:cs="Times New Roman"/>
          <w:sz w:val="28"/>
          <w:szCs w:val="28"/>
        </w:rPr>
        <w:t xml:space="preserve">                           Вам никогда уже не возвратиться!</w:t>
      </w:r>
    </w:p>
    <w:p w:rsidR="00AA1E6C" w:rsidRPr="00AA415E" w:rsidRDefault="00AA1E6C" w:rsidP="00013D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0B9D" w:rsidRPr="00AA415E" w:rsidRDefault="00570B9D" w:rsidP="005D3C9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415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</w:p>
    <w:sectPr w:rsidR="00570B9D" w:rsidRPr="00AA415E" w:rsidSect="00942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1C2A"/>
    <w:multiLevelType w:val="hybridMultilevel"/>
    <w:tmpl w:val="8D22BDFC"/>
    <w:lvl w:ilvl="0" w:tplc="26EEF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94CCE"/>
    <w:multiLevelType w:val="hybridMultilevel"/>
    <w:tmpl w:val="6484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7223B"/>
    <w:multiLevelType w:val="hybridMultilevel"/>
    <w:tmpl w:val="BD6A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36B"/>
    <w:rsid w:val="00013D56"/>
    <w:rsid w:val="00025AE6"/>
    <w:rsid w:val="00027DF3"/>
    <w:rsid w:val="00031EC5"/>
    <w:rsid w:val="00033CBF"/>
    <w:rsid w:val="00035C04"/>
    <w:rsid w:val="000478A3"/>
    <w:rsid w:val="00051517"/>
    <w:rsid w:val="00057394"/>
    <w:rsid w:val="00080B43"/>
    <w:rsid w:val="00093874"/>
    <w:rsid w:val="000A5789"/>
    <w:rsid w:val="000E2C8F"/>
    <w:rsid w:val="000E6362"/>
    <w:rsid w:val="00102854"/>
    <w:rsid w:val="00107D41"/>
    <w:rsid w:val="00120800"/>
    <w:rsid w:val="00121A40"/>
    <w:rsid w:val="001311D4"/>
    <w:rsid w:val="00141145"/>
    <w:rsid w:val="00163D7D"/>
    <w:rsid w:val="001A771B"/>
    <w:rsid w:val="001C03D6"/>
    <w:rsid w:val="001F2322"/>
    <w:rsid w:val="0023345A"/>
    <w:rsid w:val="002412C3"/>
    <w:rsid w:val="002C4639"/>
    <w:rsid w:val="002D11A3"/>
    <w:rsid w:val="002E4681"/>
    <w:rsid w:val="002E65DC"/>
    <w:rsid w:val="002F5737"/>
    <w:rsid w:val="00354591"/>
    <w:rsid w:val="003773A7"/>
    <w:rsid w:val="003926C5"/>
    <w:rsid w:val="00393BC7"/>
    <w:rsid w:val="003B019B"/>
    <w:rsid w:val="003B40DE"/>
    <w:rsid w:val="00400E2C"/>
    <w:rsid w:val="004210FC"/>
    <w:rsid w:val="00421628"/>
    <w:rsid w:val="00424B08"/>
    <w:rsid w:val="004369D0"/>
    <w:rsid w:val="004525D4"/>
    <w:rsid w:val="00456FBD"/>
    <w:rsid w:val="00475E22"/>
    <w:rsid w:val="004B21A1"/>
    <w:rsid w:val="004B31F7"/>
    <w:rsid w:val="004C03BD"/>
    <w:rsid w:val="004C0BA5"/>
    <w:rsid w:val="004E307B"/>
    <w:rsid w:val="004F3BD0"/>
    <w:rsid w:val="00556DCB"/>
    <w:rsid w:val="00570B9D"/>
    <w:rsid w:val="00581D92"/>
    <w:rsid w:val="00584B9A"/>
    <w:rsid w:val="0059241D"/>
    <w:rsid w:val="005938AC"/>
    <w:rsid w:val="005A61E5"/>
    <w:rsid w:val="005A7287"/>
    <w:rsid w:val="005B41D1"/>
    <w:rsid w:val="005B5453"/>
    <w:rsid w:val="005B740C"/>
    <w:rsid w:val="005C011C"/>
    <w:rsid w:val="005D0DDE"/>
    <w:rsid w:val="005D3C93"/>
    <w:rsid w:val="005E3DC2"/>
    <w:rsid w:val="006077D7"/>
    <w:rsid w:val="006328F8"/>
    <w:rsid w:val="00643107"/>
    <w:rsid w:val="00650634"/>
    <w:rsid w:val="00653B74"/>
    <w:rsid w:val="0066180A"/>
    <w:rsid w:val="00667EDF"/>
    <w:rsid w:val="006D02B6"/>
    <w:rsid w:val="00710CE9"/>
    <w:rsid w:val="00731C4F"/>
    <w:rsid w:val="00740E93"/>
    <w:rsid w:val="0074188B"/>
    <w:rsid w:val="00772C8F"/>
    <w:rsid w:val="007A193D"/>
    <w:rsid w:val="007B6579"/>
    <w:rsid w:val="007E17EE"/>
    <w:rsid w:val="00826DEE"/>
    <w:rsid w:val="008326C2"/>
    <w:rsid w:val="0085406F"/>
    <w:rsid w:val="00897BE1"/>
    <w:rsid w:val="008B1D8A"/>
    <w:rsid w:val="008C7D00"/>
    <w:rsid w:val="008D0BBC"/>
    <w:rsid w:val="008D4D30"/>
    <w:rsid w:val="00911558"/>
    <w:rsid w:val="00935B44"/>
    <w:rsid w:val="0094236B"/>
    <w:rsid w:val="00975D1E"/>
    <w:rsid w:val="009A3CCA"/>
    <w:rsid w:val="009E11DC"/>
    <w:rsid w:val="00A04D26"/>
    <w:rsid w:val="00A15250"/>
    <w:rsid w:val="00A16E12"/>
    <w:rsid w:val="00A50FD1"/>
    <w:rsid w:val="00A60C22"/>
    <w:rsid w:val="00A94DB8"/>
    <w:rsid w:val="00AA1E6C"/>
    <w:rsid w:val="00AA415E"/>
    <w:rsid w:val="00B17D22"/>
    <w:rsid w:val="00B21828"/>
    <w:rsid w:val="00B50EE3"/>
    <w:rsid w:val="00B618E4"/>
    <w:rsid w:val="00B75B19"/>
    <w:rsid w:val="00B86E9A"/>
    <w:rsid w:val="00B93ECB"/>
    <w:rsid w:val="00BC5E93"/>
    <w:rsid w:val="00BD0BF6"/>
    <w:rsid w:val="00C13EBD"/>
    <w:rsid w:val="00C40A3C"/>
    <w:rsid w:val="00C7090E"/>
    <w:rsid w:val="00C806CA"/>
    <w:rsid w:val="00C9169A"/>
    <w:rsid w:val="00CF772B"/>
    <w:rsid w:val="00D36BC8"/>
    <w:rsid w:val="00D52907"/>
    <w:rsid w:val="00D60CAE"/>
    <w:rsid w:val="00D61FBD"/>
    <w:rsid w:val="00D62BA2"/>
    <w:rsid w:val="00D75934"/>
    <w:rsid w:val="00D910BA"/>
    <w:rsid w:val="00DA76A2"/>
    <w:rsid w:val="00E138BA"/>
    <w:rsid w:val="00E26C07"/>
    <w:rsid w:val="00E31864"/>
    <w:rsid w:val="00F21F97"/>
    <w:rsid w:val="00F70D89"/>
    <w:rsid w:val="00F81F6B"/>
    <w:rsid w:val="00FC43EF"/>
    <w:rsid w:val="00FD100D"/>
    <w:rsid w:val="00FE095F"/>
    <w:rsid w:val="00FE48D9"/>
    <w:rsid w:val="00FE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36B"/>
    <w:pPr>
      <w:ind w:left="720"/>
      <w:contextualSpacing/>
    </w:pPr>
  </w:style>
  <w:style w:type="paragraph" w:styleId="a4">
    <w:name w:val="No Spacing"/>
    <w:uiPriority w:val="1"/>
    <w:qFormat/>
    <w:rsid w:val="009423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4D26-ABD0-4F65-8CB7-121AA1E8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2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dcterms:created xsi:type="dcterms:W3CDTF">2013-03-25T06:07:00Z</dcterms:created>
  <dcterms:modified xsi:type="dcterms:W3CDTF">2013-04-30T06:40:00Z</dcterms:modified>
</cp:coreProperties>
</file>